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7" w:rsidRDefault="00961B56" w:rsidP="006458DC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</w:p>
    <w:p w:rsidR="00202E57" w:rsidRPr="006458DC" w:rsidRDefault="00202E57" w:rsidP="006458DC">
      <w:pPr>
        <w:jc w:val="both"/>
        <w:rPr>
          <w:rFonts w:ascii="DexterC" w:hAnsi="DexterC"/>
          <w:sz w:val="26"/>
          <w:szCs w:val="26"/>
        </w:rPr>
      </w:pPr>
      <w:r w:rsidRPr="006458DC">
        <w:rPr>
          <w:rFonts w:ascii="DexterC" w:hAnsi="DexterC"/>
          <w:sz w:val="26"/>
          <w:szCs w:val="26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118"/>
        <w:gridCol w:w="3544"/>
      </w:tblGrid>
      <w:tr w:rsidR="009043BF" w:rsidRPr="00D6115D" w:rsidTr="001E6AEB">
        <w:trPr>
          <w:trHeight w:val="1984"/>
        </w:trPr>
        <w:tc>
          <w:tcPr>
            <w:tcW w:w="3369" w:type="dxa"/>
          </w:tcPr>
          <w:p w:rsidR="00E86300" w:rsidRPr="00D6115D" w:rsidRDefault="009043BF" w:rsidP="009043BF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115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64255" w:rsidRPr="00D6115D" w:rsidRDefault="00E86300" w:rsidP="00904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15D">
              <w:rPr>
                <w:rFonts w:ascii="Times New Roman" w:hAnsi="Times New Roman"/>
                <w:sz w:val="24"/>
                <w:szCs w:val="24"/>
              </w:rPr>
              <w:t>Н</w:t>
            </w:r>
            <w:r w:rsidR="009043BF" w:rsidRPr="00D6115D">
              <w:rPr>
                <w:rFonts w:ascii="Times New Roman" w:hAnsi="Times New Roman"/>
                <w:sz w:val="24"/>
                <w:szCs w:val="24"/>
              </w:rPr>
              <w:t xml:space="preserve">ачальник управления </w:t>
            </w:r>
          </w:p>
          <w:p w:rsidR="009043BF" w:rsidRPr="00D6115D" w:rsidRDefault="009043BF" w:rsidP="009043BF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115D">
              <w:rPr>
                <w:rFonts w:ascii="Times New Roman" w:hAnsi="Times New Roman"/>
                <w:sz w:val="24"/>
                <w:szCs w:val="24"/>
              </w:rPr>
              <w:t>по делам культуры мэрии города Череповца</w:t>
            </w:r>
          </w:p>
          <w:p w:rsidR="009043BF" w:rsidRPr="00D6115D" w:rsidRDefault="009043BF" w:rsidP="00904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15D">
              <w:rPr>
                <w:rFonts w:ascii="Times New Roman" w:hAnsi="Times New Roman"/>
                <w:sz w:val="24"/>
                <w:szCs w:val="24"/>
              </w:rPr>
              <w:t>____________И.Н. Лобанов</w:t>
            </w:r>
          </w:p>
          <w:p w:rsidR="009043BF" w:rsidRPr="00D6115D" w:rsidRDefault="009D1887" w:rsidP="009043B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115D">
              <w:rPr>
                <w:rFonts w:ascii="Times New Roman" w:hAnsi="Times New Roman"/>
                <w:sz w:val="24"/>
                <w:szCs w:val="24"/>
              </w:rPr>
              <w:t>«___»_________</w:t>
            </w:r>
            <w:r w:rsidR="00E86300" w:rsidRPr="00D6115D">
              <w:rPr>
                <w:rFonts w:ascii="Times New Roman" w:hAnsi="Times New Roman"/>
                <w:sz w:val="24"/>
                <w:szCs w:val="24"/>
              </w:rPr>
              <w:t>2017</w:t>
            </w:r>
            <w:r w:rsidR="009043BF" w:rsidRPr="00D6115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tbl>
            <w:tblPr>
              <w:tblW w:w="31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52"/>
            </w:tblGrid>
            <w:tr w:rsidR="009D1887" w:rsidRPr="00D6115D" w:rsidTr="001E6AEB">
              <w:trPr>
                <w:trHeight w:val="1112"/>
              </w:trPr>
              <w:tc>
                <w:tcPr>
                  <w:tcW w:w="3152" w:type="dxa"/>
                </w:tcPr>
                <w:p w:rsidR="009D1887" w:rsidRPr="00D6115D" w:rsidRDefault="009D1887">
                  <w:pPr>
                    <w:pStyle w:val="Default"/>
                  </w:pPr>
                  <w:r w:rsidRPr="00D6115D">
                    <w:t xml:space="preserve"> СОГЛАСОВАНО </w:t>
                  </w:r>
                </w:p>
                <w:p w:rsidR="009D1887" w:rsidRPr="00D6115D" w:rsidRDefault="009D1887">
                  <w:pPr>
                    <w:pStyle w:val="Default"/>
                  </w:pPr>
                  <w:r w:rsidRPr="00D6115D">
                    <w:t xml:space="preserve">Директор исполнительной </w:t>
                  </w:r>
                </w:p>
                <w:p w:rsidR="009D1887" w:rsidRPr="00D6115D" w:rsidRDefault="009D1887">
                  <w:pPr>
                    <w:pStyle w:val="Default"/>
                  </w:pPr>
                  <w:r w:rsidRPr="00D6115D">
                    <w:t xml:space="preserve">Дирекции Союза городов </w:t>
                  </w:r>
                </w:p>
                <w:p w:rsidR="009D1887" w:rsidRPr="00D6115D" w:rsidRDefault="009D1887">
                  <w:pPr>
                    <w:pStyle w:val="Default"/>
                  </w:pPr>
                  <w:r w:rsidRPr="00D6115D">
                    <w:t xml:space="preserve">Центра и Северо-Запада </w:t>
                  </w:r>
                </w:p>
                <w:p w:rsidR="009D1887" w:rsidRPr="00D6115D" w:rsidRDefault="009D1887">
                  <w:pPr>
                    <w:pStyle w:val="Default"/>
                  </w:pPr>
                  <w:r w:rsidRPr="00D6115D">
                    <w:t xml:space="preserve">России </w:t>
                  </w:r>
                </w:p>
                <w:p w:rsidR="009D1887" w:rsidRPr="00D6115D" w:rsidRDefault="009D1887">
                  <w:pPr>
                    <w:pStyle w:val="Default"/>
                  </w:pPr>
                  <w:r w:rsidRPr="00D6115D">
                    <w:t>___________</w:t>
                  </w:r>
                  <w:r w:rsidR="001E6AEB" w:rsidRPr="00D6115D">
                    <w:t xml:space="preserve"> </w:t>
                  </w:r>
                  <w:r w:rsidRPr="00D6115D">
                    <w:t xml:space="preserve">А.А. Васильев </w:t>
                  </w:r>
                </w:p>
                <w:p w:rsidR="009D1887" w:rsidRPr="00D6115D" w:rsidRDefault="009D1887">
                  <w:pPr>
                    <w:pStyle w:val="Default"/>
                  </w:pPr>
                  <w:r w:rsidRPr="00D6115D">
                    <w:t xml:space="preserve">«___»___________2017 г. </w:t>
                  </w:r>
                </w:p>
              </w:tc>
            </w:tr>
          </w:tbl>
          <w:p w:rsidR="009043BF" w:rsidRPr="00D6115D" w:rsidRDefault="009043BF" w:rsidP="00AF30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9D5787" w:rsidRPr="00D6115D" w:rsidRDefault="009D1887" w:rsidP="009043BF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11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043BF" w:rsidRPr="00D6115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043BF" w:rsidRPr="00D6115D" w:rsidRDefault="009D5787" w:rsidP="009043BF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1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887" w:rsidRPr="00D611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115D">
              <w:rPr>
                <w:rFonts w:ascii="Times New Roman" w:hAnsi="Times New Roman"/>
                <w:sz w:val="24"/>
                <w:szCs w:val="24"/>
              </w:rPr>
              <w:t>Мэр</w:t>
            </w:r>
            <w:r w:rsidR="009043BF" w:rsidRPr="00D6115D">
              <w:rPr>
                <w:rFonts w:ascii="Times New Roman" w:hAnsi="Times New Roman"/>
                <w:sz w:val="24"/>
                <w:szCs w:val="24"/>
              </w:rPr>
              <w:t xml:space="preserve"> города Череповца</w:t>
            </w:r>
          </w:p>
          <w:p w:rsidR="009043BF" w:rsidRPr="00D6115D" w:rsidRDefault="009D1887" w:rsidP="00904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15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043BF" w:rsidRPr="00D6115D">
              <w:rPr>
                <w:rFonts w:ascii="Times New Roman" w:hAnsi="Times New Roman"/>
                <w:sz w:val="24"/>
                <w:szCs w:val="24"/>
              </w:rPr>
              <w:t>_____________  Е.О. Авдеева</w:t>
            </w:r>
          </w:p>
          <w:p w:rsidR="009043BF" w:rsidRPr="00D6115D" w:rsidRDefault="009D1887" w:rsidP="009043B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115D">
              <w:rPr>
                <w:rFonts w:ascii="Times New Roman" w:hAnsi="Times New Roman"/>
                <w:sz w:val="24"/>
                <w:szCs w:val="24"/>
              </w:rPr>
              <w:t xml:space="preserve">   «___»__________</w:t>
            </w:r>
            <w:r w:rsidR="00E86300" w:rsidRPr="00D6115D">
              <w:rPr>
                <w:rFonts w:ascii="Times New Roman" w:hAnsi="Times New Roman"/>
                <w:sz w:val="24"/>
                <w:szCs w:val="24"/>
              </w:rPr>
              <w:t>201</w:t>
            </w:r>
            <w:r w:rsidRPr="00D6115D">
              <w:rPr>
                <w:rFonts w:ascii="Times New Roman" w:hAnsi="Times New Roman"/>
                <w:sz w:val="24"/>
                <w:szCs w:val="24"/>
              </w:rPr>
              <w:t>7</w:t>
            </w:r>
            <w:r w:rsidR="009043BF" w:rsidRPr="00D6115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043BF" w:rsidRDefault="009043BF" w:rsidP="006458DC">
      <w:pPr>
        <w:jc w:val="both"/>
        <w:rPr>
          <w:sz w:val="26"/>
          <w:szCs w:val="26"/>
        </w:rPr>
      </w:pPr>
    </w:p>
    <w:p w:rsidR="00FF6176" w:rsidRPr="00D6115D" w:rsidRDefault="00FF6176" w:rsidP="006458DC">
      <w:pPr>
        <w:jc w:val="both"/>
        <w:rPr>
          <w:sz w:val="26"/>
          <w:szCs w:val="26"/>
        </w:rPr>
      </w:pPr>
    </w:p>
    <w:p w:rsidR="00C96E23" w:rsidRPr="00D6115D" w:rsidRDefault="006458DC" w:rsidP="006458DC">
      <w:pPr>
        <w:jc w:val="center"/>
        <w:rPr>
          <w:b/>
        </w:rPr>
      </w:pPr>
      <w:r w:rsidRPr="00D6115D">
        <w:rPr>
          <w:b/>
        </w:rPr>
        <w:t>ПОЛОЖЕНИЕ</w:t>
      </w:r>
    </w:p>
    <w:p w:rsidR="00B20821" w:rsidRPr="00D6115D" w:rsidRDefault="009860E2" w:rsidP="006458DC">
      <w:pPr>
        <w:jc w:val="center"/>
      </w:pPr>
      <w:r w:rsidRPr="00D6115D">
        <w:rPr>
          <w:b/>
        </w:rPr>
        <w:t>о проведении</w:t>
      </w:r>
      <w:r w:rsidR="008C3300" w:rsidRPr="00D6115D">
        <w:rPr>
          <w:b/>
        </w:rPr>
        <w:t xml:space="preserve"> </w:t>
      </w:r>
      <w:r w:rsidR="009043BF" w:rsidRPr="00D6115D">
        <w:rPr>
          <w:b/>
        </w:rPr>
        <w:t xml:space="preserve">Межрегионального </w:t>
      </w:r>
      <w:r w:rsidR="000830C9" w:rsidRPr="00D6115D">
        <w:rPr>
          <w:b/>
        </w:rPr>
        <w:t>конкурс</w:t>
      </w:r>
      <w:r w:rsidR="007C111C" w:rsidRPr="00D6115D">
        <w:rPr>
          <w:b/>
        </w:rPr>
        <w:t>а</w:t>
      </w:r>
      <w:r w:rsidR="000830C9" w:rsidRPr="00D6115D">
        <w:rPr>
          <w:b/>
        </w:rPr>
        <w:t xml:space="preserve"> детского </w:t>
      </w:r>
      <w:r w:rsidR="00B20821" w:rsidRPr="00D6115D">
        <w:rPr>
          <w:b/>
        </w:rPr>
        <w:t xml:space="preserve"> творчества</w:t>
      </w:r>
      <w:r w:rsidR="00811D69" w:rsidRPr="00D6115D">
        <w:rPr>
          <w:b/>
        </w:rPr>
        <w:t xml:space="preserve"> по скульптуре, керамике и гончарному делу</w:t>
      </w:r>
    </w:p>
    <w:p w:rsidR="00202E57" w:rsidRPr="00D6115D" w:rsidRDefault="00340ACB" w:rsidP="006458DC">
      <w:pPr>
        <w:jc w:val="center"/>
        <w:rPr>
          <w:b/>
        </w:rPr>
      </w:pPr>
      <w:r w:rsidRPr="00D6115D">
        <w:rPr>
          <w:b/>
        </w:rPr>
        <w:t>«Керамика Севера.</w:t>
      </w:r>
      <w:r w:rsidR="009043BF" w:rsidRPr="00D6115D">
        <w:rPr>
          <w:b/>
        </w:rPr>
        <w:t xml:space="preserve"> </w:t>
      </w:r>
      <w:r w:rsidR="00ED2E88" w:rsidRPr="00D6115D">
        <w:rPr>
          <w:b/>
        </w:rPr>
        <w:t>Живая глина</w:t>
      </w:r>
      <w:r w:rsidR="00202E57" w:rsidRPr="00D6115D">
        <w:rPr>
          <w:b/>
        </w:rPr>
        <w:t>»</w:t>
      </w:r>
    </w:p>
    <w:p w:rsidR="00B20485" w:rsidRPr="00D6115D" w:rsidRDefault="00B20485" w:rsidP="006458DC">
      <w:pPr>
        <w:jc w:val="center"/>
        <w:rPr>
          <w:b/>
        </w:rPr>
      </w:pPr>
    </w:p>
    <w:p w:rsidR="005121E7" w:rsidRPr="00D6115D" w:rsidRDefault="00B20485" w:rsidP="00B20485">
      <w:pPr>
        <w:jc w:val="center"/>
        <w:rPr>
          <w:i/>
        </w:rPr>
      </w:pPr>
      <w:r w:rsidRPr="00D6115D">
        <w:rPr>
          <w:i/>
        </w:rPr>
        <w:t>При поддержке Союза городов Центра и Северо-Запада России</w:t>
      </w:r>
    </w:p>
    <w:p w:rsidR="00FF6176" w:rsidRPr="00D6115D" w:rsidRDefault="00FF6176" w:rsidP="006458DC">
      <w:pPr>
        <w:jc w:val="both"/>
        <w:rPr>
          <w:i/>
        </w:rPr>
      </w:pPr>
    </w:p>
    <w:p w:rsidR="009607DA" w:rsidRPr="00D6115D" w:rsidRDefault="008C4759" w:rsidP="006458DC">
      <w:pPr>
        <w:jc w:val="both"/>
        <w:rPr>
          <w:b/>
        </w:rPr>
      </w:pPr>
      <w:r w:rsidRPr="00D6115D">
        <w:rPr>
          <w:b/>
        </w:rPr>
        <w:t>Учредители конкурса</w:t>
      </w:r>
      <w:r w:rsidR="00E643AC" w:rsidRPr="00D6115D">
        <w:rPr>
          <w:b/>
        </w:rPr>
        <w:t>:</w:t>
      </w:r>
    </w:p>
    <w:p w:rsidR="009607DA" w:rsidRPr="00D6115D" w:rsidRDefault="00E87971" w:rsidP="006458DC">
      <w:pPr>
        <w:jc w:val="both"/>
      </w:pPr>
      <w:r w:rsidRPr="00D6115D">
        <w:t>Мэрия города Череповца</w:t>
      </w:r>
    </w:p>
    <w:p w:rsidR="000B4A0F" w:rsidRPr="00D6115D" w:rsidRDefault="00E643AC" w:rsidP="006458DC">
      <w:pPr>
        <w:jc w:val="both"/>
      </w:pPr>
      <w:r w:rsidRPr="00D6115D">
        <w:t xml:space="preserve">Управление </w:t>
      </w:r>
      <w:r w:rsidR="004949A2" w:rsidRPr="00D6115D">
        <w:t xml:space="preserve">по делам </w:t>
      </w:r>
      <w:r w:rsidRPr="00D6115D">
        <w:t xml:space="preserve">культуры </w:t>
      </w:r>
      <w:r w:rsidR="006458DC" w:rsidRPr="00D6115D">
        <w:t>мэрии города Череповца</w:t>
      </w:r>
    </w:p>
    <w:p w:rsidR="000B4A0F" w:rsidRPr="00D6115D" w:rsidRDefault="000B4A0F" w:rsidP="006458DC">
      <w:pPr>
        <w:jc w:val="both"/>
      </w:pPr>
    </w:p>
    <w:p w:rsidR="000B4A0F" w:rsidRPr="00D6115D" w:rsidRDefault="000B4A0F" w:rsidP="006458DC">
      <w:pPr>
        <w:jc w:val="both"/>
        <w:rPr>
          <w:b/>
        </w:rPr>
      </w:pPr>
      <w:r w:rsidRPr="00D6115D">
        <w:rPr>
          <w:b/>
        </w:rPr>
        <w:t>Организаторы конкурса:</w:t>
      </w:r>
    </w:p>
    <w:p w:rsidR="00066294" w:rsidRPr="00D6115D" w:rsidRDefault="00EF029F" w:rsidP="006458DC">
      <w:pPr>
        <w:jc w:val="both"/>
      </w:pPr>
      <w:r w:rsidRPr="00D6115D">
        <w:t>Муницип</w:t>
      </w:r>
      <w:r w:rsidR="00851D13" w:rsidRPr="00D6115D">
        <w:t>альное бюджетное</w:t>
      </w:r>
      <w:r w:rsidRPr="00D6115D">
        <w:t xml:space="preserve"> учреждение д</w:t>
      </w:r>
      <w:r w:rsidR="00851D13" w:rsidRPr="00D6115D">
        <w:t>ополнительного образования</w:t>
      </w:r>
      <w:r w:rsidRPr="00D6115D">
        <w:t xml:space="preserve"> «</w:t>
      </w:r>
      <w:r w:rsidR="004949A2" w:rsidRPr="00D6115D">
        <w:t>Детская художествен</w:t>
      </w:r>
      <w:r w:rsidR="0070192B" w:rsidRPr="00D6115D">
        <w:t>ная школа № 1»</w:t>
      </w:r>
      <w:r w:rsidR="006458DC" w:rsidRPr="00D6115D">
        <w:t xml:space="preserve">  г. Череповца</w:t>
      </w:r>
    </w:p>
    <w:p w:rsidR="00E643AC" w:rsidRPr="00D6115D" w:rsidRDefault="00E643AC" w:rsidP="006458DC">
      <w:pPr>
        <w:jc w:val="both"/>
      </w:pPr>
    </w:p>
    <w:p w:rsidR="00B071C7" w:rsidRPr="00D6115D" w:rsidRDefault="006458DC" w:rsidP="006458DC">
      <w:pPr>
        <w:jc w:val="both"/>
        <w:rPr>
          <w:b/>
        </w:rPr>
      </w:pPr>
      <w:r w:rsidRPr="00D6115D">
        <w:rPr>
          <w:b/>
        </w:rPr>
        <w:t>Дата</w:t>
      </w:r>
      <w:r w:rsidR="00E643AC" w:rsidRPr="00D6115D">
        <w:rPr>
          <w:b/>
        </w:rPr>
        <w:t xml:space="preserve"> проведения:</w:t>
      </w:r>
    </w:p>
    <w:p w:rsidR="00E643AC" w:rsidRPr="00D6115D" w:rsidRDefault="001274D1" w:rsidP="006458DC">
      <w:pPr>
        <w:jc w:val="both"/>
        <w:rPr>
          <w:b/>
        </w:rPr>
      </w:pPr>
      <w:r>
        <w:rPr>
          <w:b/>
        </w:rPr>
        <w:t>31 октября  и 1</w:t>
      </w:r>
      <w:r w:rsidR="00B071C7" w:rsidRPr="00D6115D">
        <w:rPr>
          <w:b/>
        </w:rPr>
        <w:t xml:space="preserve"> ноября </w:t>
      </w:r>
      <w:r w:rsidR="00B071C7" w:rsidRPr="00D6115D">
        <w:t xml:space="preserve"> 2017</w:t>
      </w:r>
      <w:r w:rsidR="00E643AC" w:rsidRPr="00D6115D">
        <w:t xml:space="preserve"> года</w:t>
      </w:r>
    </w:p>
    <w:p w:rsidR="00E643AC" w:rsidRPr="00D6115D" w:rsidRDefault="00E643AC" w:rsidP="006458DC">
      <w:pPr>
        <w:jc w:val="both"/>
      </w:pPr>
    </w:p>
    <w:p w:rsidR="00E643AC" w:rsidRPr="00D6115D" w:rsidRDefault="00E643AC" w:rsidP="006458DC">
      <w:pPr>
        <w:jc w:val="both"/>
        <w:rPr>
          <w:b/>
        </w:rPr>
      </w:pPr>
      <w:r w:rsidRPr="00D6115D">
        <w:rPr>
          <w:b/>
        </w:rPr>
        <w:t>Место проведения:</w:t>
      </w:r>
    </w:p>
    <w:p w:rsidR="00E643AC" w:rsidRPr="00D6115D" w:rsidRDefault="00851D13" w:rsidP="006458DC">
      <w:pPr>
        <w:jc w:val="both"/>
      </w:pPr>
      <w:r w:rsidRPr="00D6115D">
        <w:t>МБУ ДО</w:t>
      </w:r>
      <w:r w:rsidR="00E31FE2" w:rsidRPr="00D6115D">
        <w:t xml:space="preserve"> </w:t>
      </w:r>
      <w:r w:rsidR="003330E1" w:rsidRPr="00D6115D">
        <w:t>«</w:t>
      </w:r>
      <w:r w:rsidR="00D6115D">
        <w:t xml:space="preserve">Детская художественная школа </w:t>
      </w:r>
      <w:r w:rsidR="00E31FE2" w:rsidRPr="00D6115D">
        <w:t>№ 1</w:t>
      </w:r>
      <w:r w:rsidR="003330E1" w:rsidRPr="00D6115D">
        <w:t>»</w:t>
      </w:r>
      <w:r w:rsidR="00F9044D" w:rsidRPr="00D6115D">
        <w:t xml:space="preserve"> </w:t>
      </w:r>
      <w:r w:rsidR="00E643AC" w:rsidRPr="00D6115D">
        <w:t xml:space="preserve"> г.</w:t>
      </w:r>
      <w:r w:rsidR="00202E57" w:rsidRPr="00D6115D">
        <w:t xml:space="preserve"> </w:t>
      </w:r>
      <w:r w:rsidR="00E31FE2" w:rsidRPr="00D6115D">
        <w:t>Череповца</w:t>
      </w:r>
    </w:p>
    <w:p w:rsidR="00EF029F" w:rsidRPr="00D6115D" w:rsidRDefault="00F9044D" w:rsidP="006458DC">
      <w:pPr>
        <w:jc w:val="both"/>
      </w:pPr>
      <w:r w:rsidRPr="00D6115D">
        <w:t xml:space="preserve">Адрес: </w:t>
      </w:r>
    </w:p>
    <w:p w:rsidR="00E643AC" w:rsidRPr="00D6115D" w:rsidRDefault="00AA5BC2" w:rsidP="006458DC">
      <w:pPr>
        <w:jc w:val="both"/>
      </w:pPr>
      <w:r w:rsidRPr="00D6115D">
        <w:t>162611</w:t>
      </w:r>
      <w:r w:rsidR="00E643AC" w:rsidRPr="00D6115D">
        <w:t xml:space="preserve">, </w:t>
      </w:r>
      <w:r w:rsidR="006458DC" w:rsidRPr="00D6115D">
        <w:t xml:space="preserve">Вологодская область, </w:t>
      </w:r>
      <w:r w:rsidR="008048F2" w:rsidRPr="00D6115D">
        <w:t>г.</w:t>
      </w:r>
      <w:r w:rsidR="00EC6C64" w:rsidRPr="00D6115D">
        <w:t xml:space="preserve"> </w:t>
      </w:r>
      <w:r w:rsidR="00E31FE2" w:rsidRPr="00D6115D">
        <w:t>Череповец, ул. Парковая</w:t>
      </w:r>
      <w:r w:rsidR="00EF029F" w:rsidRPr="00D6115D">
        <w:t>,</w:t>
      </w:r>
      <w:r w:rsidR="00EC6C64" w:rsidRPr="00D6115D">
        <w:t xml:space="preserve"> </w:t>
      </w:r>
      <w:r w:rsidR="00E31FE2" w:rsidRPr="00D6115D">
        <w:t>44</w:t>
      </w:r>
    </w:p>
    <w:p w:rsidR="00F9044D" w:rsidRPr="00D6115D" w:rsidRDefault="000D77EE" w:rsidP="006458DC">
      <w:pPr>
        <w:jc w:val="both"/>
      </w:pPr>
      <w:r w:rsidRPr="00D6115D">
        <w:t>Тел./ факс  (8202</w:t>
      </w:r>
      <w:r w:rsidR="00D22514" w:rsidRPr="00D6115D">
        <w:t>) 57-42-81</w:t>
      </w:r>
    </w:p>
    <w:p w:rsidR="006458DC" w:rsidRPr="00D6115D" w:rsidRDefault="006458DC" w:rsidP="006458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6115D">
        <w:rPr>
          <w:rFonts w:ascii="Times New Roman" w:hAnsi="Times New Roman"/>
          <w:sz w:val="24"/>
          <w:szCs w:val="24"/>
          <w:lang w:val="en-US"/>
        </w:rPr>
        <w:t>E</w:t>
      </w:r>
      <w:r w:rsidRPr="00D6115D">
        <w:rPr>
          <w:rFonts w:ascii="Times New Roman" w:hAnsi="Times New Roman"/>
          <w:sz w:val="24"/>
          <w:szCs w:val="24"/>
        </w:rPr>
        <w:t>-</w:t>
      </w:r>
      <w:r w:rsidRPr="00D6115D">
        <w:rPr>
          <w:rFonts w:ascii="Times New Roman" w:hAnsi="Times New Roman"/>
          <w:sz w:val="24"/>
          <w:szCs w:val="24"/>
          <w:lang w:val="en-US"/>
        </w:rPr>
        <w:t>mail</w:t>
      </w:r>
      <w:r w:rsidRPr="00D6115D">
        <w:rPr>
          <w:rFonts w:ascii="Times New Roman" w:hAnsi="Times New Roman"/>
          <w:sz w:val="24"/>
          <w:szCs w:val="24"/>
        </w:rPr>
        <w:t xml:space="preserve">: </w:t>
      </w:r>
      <w:r w:rsidRPr="00D6115D">
        <w:rPr>
          <w:rFonts w:ascii="Times New Roman" w:hAnsi="Times New Roman"/>
          <w:sz w:val="24"/>
          <w:szCs w:val="24"/>
          <w:lang w:val="en-US"/>
        </w:rPr>
        <w:t>cher</w:t>
      </w:r>
      <w:r w:rsidRPr="00D6115D">
        <w:rPr>
          <w:rFonts w:ascii="Times New Roman" w:hAnsi="Times New Roman"/>
          <w:sz w:val="24"/>
          <w:szCs w:val="24"/>
        </w:rPr>
        <w:t>-</w:t>
      </w:r>
      <w:r w:rsidRPr="00D6115D">
        <w:rPr>
          <w:rFonts w:ascii="Times New Roman" w:hAnsi="Times New Roman"/>
          <w:sz w:val="24"/>
          <w:szCs w:val="24"/>
          <w:lang w:val="en-US"/>
        </w:rPr>
        <w:t>artschool</w:t>
      </w:r>
      <w:r w:rsidRPr="00D6115D">
        <w:rPr>
          <w:rFonts w:ascii="Times New Roman" w:hAnsi="Times New Roman"/>
          <w:sz w:val="24"/>
          <w:szCs w:val="24"/>
        </w:rPr>
        <w:t>@</w:t>
      </w:r>
      <w:r w:rsidRPr="00D6115D">
        <w:rPr>
          <w:rFonts w:ascii="Times New Roman" w:hAnsi="Times New Roman"/>
          <w:sz w:val="24"/>
          <w:szCs w:val="24"/>
          <w:lang w:val="en-US"/>
        </w:rPr>
        <w:t>mail</w:t>
      </w:r>
      <w:r w:rsidRPr="00D6115D">
        <w:rPr>
          <w:rFonts w:ascii="Times New Roman" w:hAnsi="Times New Roman"/>
          <w:sz w:val="24"/>
          <w:szCs w:val="24"/>
        </w:rPr>
        <w:t>.</w:t>
      </w:r>
      <w:r w:rsidRPr="00D6115D">
        <w:rPr>
          <w:rFonts w:ascii="Times New Roman" w:hAnsi="Times New Roman"/>
          <w:sz w:val="24"/>
          <w:szCs w:val="24"/>
          <w:lang w:val="en-US"/>
        </w:rPr>
        <w:t>ru</w:t>
      </w:r>
    </w:p>
    <w:p w:rsidR="00F9044D" w:rsidRPr="00D6115D" w:rsidRDefault="008048F2" w:rsidP="006458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6115D">
        <w:rPr>
          <w:rFonts w:ascii="Times New Roman" w:hAnsi="Times New Roman"/>
          <w:sz w:val="24"/>
          <w:szCs w:val="24"/>
        </w:rPr>
        <w:t>Директор</w:t>
      </w:r>
      <w:r w:rsidR="00B52724" w:rsidRPr="00D6115D">
        <w:rPr>
          <w:rFonts w:ascii="Times New Roman" w:hAnsi="Times New Roman"/>
          <w:sz w:val="24"/>
          <w:szCs w:val="24"/>
        </w:rPr>
        <w:t xml:space="preserve"> – Смирнова Татьяна Николаевна</w:t>
      </w:r>
    </w:p>
    <w:p w:rsidR="008048F2" w:rsidRPr="00D6115D" w:rsidRDefault="008048F2" w:rsidP="006458DC">
      <w:pPr>
        <w:jc w:val="both"/>
        <w:rPr>
          <w:color w:val="FF0000"/>
        </w:rPr>
      </w:pPr>
    </w:p>
    <w:p w:rsidR="003B4A66" w:rsidRPr="00D6115D" w:rsidRDefault="008048F2" w:rsidP="006458DC">
      <w:pPr>
        <w:jc w:val="both"/>
        <w:rPr>
          <w:b/>
        </w:rPr>
      </w:pPr>
      <w:r w:rsidRPr="00D6115D">
        <w:rPr>
          <w:b/>
        </w:rPr>
        <w:t>Цел</w:t>
      </w:r>
      <w:r w:rsidR="00477991" w:rsidRPr="00D6115D">
        <w:rPr>
          <w:b/>
        </w:rPr>
        <w:t>и и задачи</w:t>
      </w:r>
      <w:r w:rsidR="003B4A66" w:rsidRPr="00D6115D">
        <w:rPr>
          <w:b/>
        </w:rPr>
        <w:t>:</w:t>
      </w:r>
    </w:p>
    <w:p w:rsidR="001442A9" w:rsidRPr="00D6115D" w:rsidRDefault="00630A56" w:rsidP="006458DC">
      <w:pPr>
        <w:numPr>
          <w:ilvl w:val="0"/>
          <w:numId w:val="12"/>
        </w:numPr>
        <w:jc w:val="both"/>
      </w:pPr>
      <w:r w:rsidRPr="00D6115D">
        <w:t>р</w:t>
      </w:r>
      <w:r w:rsidR="001442A9" w:rsidRPr="00D6115D">
        <w:t>азв</w:t>
      </w:r>
      <w:r w:rsidR="00166F74" w:rsidRPr="00D6115D">
        <w:t xml:space="preserve">итие и популяризация керамики,  </w:t>
      </w:r>
      <w:r w:rsidR="001442A9" w:rsidRPr="00D6115D">
        <w:t>гончарного искусства</w:t>
      </w:r>
      <w:r w:rsidRPr="00D6115D">
        <w:t xml:space="preserve"> среди детей и молодёжи;</w:t>
      </w:r>
    </w:p>
    <w:p w:rsidR="00477991" w:rsidRPr="00D6115D" w:rsidRDefault="006458DC" w:rsidP="006458DC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6115D">
        <w:rPr>
          <w:rFonts w:ascii="Times New Roman" w:hAnsi="Times New Roman"/>
          <w:sz w:val="24"/>
          <w:szCs w:val="24"/>
        </w:rPr>
        <w:t>в</w:t>
      </w:r>
      <w:r w:rsidR="00477991" w:rsidRPr="00D6115D">
        <w:rPr>
          <w:rFonts w:ascii="Times New Roman" w:hAnsi="Times New Roman"/>
          <w:sz w:val="24"/>
          <w:szCs w:val="24"/>
        </w:rPr>
        <w:t>осп</w:t>
      </w:r>
      <w:r w:rsidR="00166F74" w:rsidRPr="00D6115D">
        <w:rPr>
          <w:rFonts w:ascii="Times New Roman" w:hAnsi="Times New Roman"/>
          <w:sz w:val="24"/>
          <w:szCs w:val="24"/>
        </w:rPr>
        <w:t xml:space="preserve">итание у подрастающего поколения </w:t>
      </w:r>
      <w:r w:rsidR="00477991" w:rsidRPr="00D6115D">
        <w:rPr>
          <w:rFonts w:ascii="Times New Roman" w:hAnsi="Times New Roman"/>
          <w:sz w:val="24"/>
          <w:szCs w:val="24"/>
        </w:rPr>
        <w:t xml:space="preserve"> патриотических чувств, уважительного отношения к Родине и ее творческому наследию;</w:t>
      </w:r>
    </w:p>
    <w:p w:rsidR="00477991" w:rsidRPr="00D6115D" w:rsidRDefault="006458DC" w:rsidP="006458DC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6115D">
        <w:rPr>
          <w:rFonts w:ascii="Times New Roman" w:hAnsi="Times New Roman"/>
          <w:sz w:val="24"/>
          <w:szCs w:val="24"/>
        </w:rPr>
        <w:t>р</w:t>
      </w:r>
      <w:r w:rsidR="00477991" w:rsidRPr="00D6115D">
        <w:rPr>
          <w:rFonts w:ascii="Times New Roman" w:hAnsi="Times New Roman"/>
          <w:sz w:val="24"/>
          <w:szCs w:val="24"/>
        </w:rPr>
        <w:t>аскрытие и поддержка ярких</w:t>
      </w:r>
      <w:r w:rsidR="00166F74" w:rsidRPr="00D6115D">
        <w:rPr>
          <w:rFonts w:ascii="Times New Roman" w:hAnsi="Times New Roman"/>
          <w:sz w:val="24"/>
          <w:szCs w:val="24"/>
        </w:rPr>
        <w:t xml:space="preserve">, </w:t>
      </w:r>
      <w:r w:rsidR="00477991" w:rsidRPr="00D6115D">
        <w:rPr>
          <w:rFonts w:ascii="Times New Roman" w:hAnsi="Times New Roman"/>
          <w:sz w:val="24"/>
          <w:szCs w:val="24"/>
        </w:rPr>
        <w:t xml:space="preserve"> творческих и талантливых детей и молодежи;</w:t>
      </w:r>
    </w:p>
    <w:p w:rsidR="00477991" w:rsidRPr="00D6115D" w:rsidRDefault="006458DC" w:rsidP="006458DC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6115D">
        <w:rPr>
          <w:rFonts w:ascii="Times New Roman" w:hAnsi="Times New Roman"/>
          <w:sz w:val="24"/>
          <w:szCs w:val="24"/>
        </w:rPr>
        <w:t>с</w:t>
      </w:r>
      <w:r w:rsidR="00477991" w:rsidRPr="00D6115D">
        <w:rPr>
          <w:rFonts w:ascii="Times New Roman" w:hAnsi="Times New Roman"/>
          <w:sz w:val="24"/>
          <w:szCs w:val="24"/>
        </w:rPr>
        <w:t>о</w:t>
      </w:r>
      <w:r w:rsidR="00E2391A" w:rsidRPr="00D6115D">
        <w:rPr>
          <w:rFonts w:ascii="Times New Roman" w:hAnsi="Times New Roman"/>
          <w:sz w:val="24"/>
          <w:szCs w:val="24"/>
        </w:rPr>
        <w:t>в</w:t>
      </w:r>
      <w:r w:rsidR="00D4787F" w:rsidRPr="00D6115D">
        <w:rPr>
          <w:rFonts w:ascii="Times New Roman" w:hAnsi="Times New Roman"/>
          <w:sz w:val="24"/>
          <w:szCs w:val="24"/>
        </w:rPr>
        <w:t xml:space="preserve">ершенствование </w:t>
      </w:r>
      <w:r w:rsidR="00477991" w:rsidRPr="00D6115D">
        <w:rPr>
          <w:rFonts w:ascii="Times New Roman" w:hAnsi="Times New Roman"/>
          <w:sz w:val="24"/>
          <w:szCs w:val="24"/>
        </w:rPr>
        <w:t xml:space="preserve"> мастерства </w:t>
      </w:r>
      <w:r w:rsidR="00D4787F" w:rsidRPr="00D6115D">
        <w:rPr>
          <w:rFonts w:ascii="Times New Roman" w:hAnsi="Times New Roman"/>
          <w:sz w:val="24"/>
          <w:szCs w:val="24"/>
        </w:rPr>
        <w:t>в области керамики и скульптуры</w:t>
      </w:r>
      <w:r w:rsidR="00166F74" w:rsidRPr="00D6115D">
        <w:rPr>
          <w:rFonts w:ascii="Times New Roman" w:hAnsi="Times New Roman"/>
          <w:sz w:val="24"/>
          <w:szCs w:val="24"/>
        </w:rPr>
        <w:t xml:space="preserve"> у детей и молодежи</w:t>
      </w:r>
      <w:r w:rsidR="00477991" w:rsidRPr="00D6115D">
        <w:rPr>
          <w:rFonts w:ascii="Times New Roman" w:hAnsi="Times New Roman"/>
          <w:sz w:val="24"/>
          <w:szCs w:val="24"/>
        </w:rPr>
        <w:t>;</w:t>
      </w:r>
    </w:p>
    <w:p w:rsidR="00477991" w:rsidRPr="00D6115D" w:rsidRDefault="006458DC" w:rsidP="006458DC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6115D">
        <w:rPr>
          <w:rFonts w:ascii="Times New Roman" w:hAnsi="Times New Roman"/>
          <w:sz w:val="24"/>
          <w:szCs w:val="24"/>
        </w:rPr>
        <w:t>р</w:t>
      </w:r>
      <w:r w:rsidR="00477991" w:rsidRPr="00D6115D">
        <w:rPr>
          <w:rFonts w:ascii="Times New Roman" w:hAnsi="Times New Roman"/>
          <w:sz w:val="24"/>
          <w:szCs w:val="24"/>
        </w:rPr>
        <w:t>асширение творческ</w:t>
      </w:r>
      <w:r w:rsidR="00175D0C" w:rsidRPr="00D6115D">
        <w:rPr>
          <w:rFonts w:ascii="Times New Roman" w:hAnsi="Times New Roman"/>
          <w:sz w:val="24"/>
          <w:szCs w:val="24"/>
        </w:rPr>
        <w:t xml:space="preserve">их связей между образовательными учреждениями, творческими </w:t>
      </w:r>
      <w:r w:rsidR="005045A5" w:rsidRPr="00D6115D">
        <w:rPr>
          <w:rFonts w:ascii="Times New Roman" w:hAnsi="Times New Roman"/>
          <w:sz w:val="24"/>
          <w:szCs w:val="24"/>
        </w:rPr>
        <w:t xml:space="preserve">коллективами Центра </w:t>
      </w:r>
      <w:r w:rsidR="00312DF3" w:rsidRPr="00D6115D">
        <w:rPr>
          <w:rFonts w:ascii="Times New Roman" w:hAnsi="Times New Roman"/>
          <w:sz w:val="24"/>
          <w:szCs w:val="24"/>
        </w:rPr>
        <w:t>и Северо-З</w:t>
      </w:r>
      <w:r w:rsidR="00AC1424" w:rsidRPr="00D6115D">
        <w:rPr>
          <w:rFonts w:ascii="Times New Roman" w:hAnsi="Times New Roman"/>
          <w:sz w:val="24"/>
          <w:szCs w:val="24"/>
        </w:rPr>
        <w:t>апада России</w:t>
      </w:r>
    </w:p>
    <w:p w:rsidR="00175B6F" w:rsidRPr="00D6115D" w:rsidRDefault="00175B6F" w:rsidP="006458DC">
      <w:pPr>
        <w:jc w:val="both"/>
        <w:rPr>
          <w:b/>
        </w:rPr>
      </w:pPr>
    </w:p>
    <w:p w:rsidR="008048F2" w:rsidRPr="00D6115D" w:rsidRDefault="008048F2" w:rsidP="006458DC">
      <w:pPr>
        <w:jc w:val="both"/>
        <w:rPr>
          <w:b/>
        </w:rPr>
      </w:pPr>
      <w:r w:rsidRPr="00D6115D">
        <w:rPr>
          <w:b/>
        </w:rPr>
        <w:t>Условия  участия в конкурсе:</w:t>
      </w:r>
    </w:p>
    <w:p w:rsidR="00031FDD" w:rsidRPr="00D6115D" w:rsidRDefault="00802F9A" w:rsidP="006458DC">
      <w:pPr>
        <w:numPr>
          <w:ilvl w:val="0"/>
          <w:numId w:val="14"/>
        </w:numPr>
        <w:jc w:val="both"/>
      </w:pPr>
      <w:r w:rsidRPr="00D6115D">
        <w:t>Участникам конкурса предлагается выполнить творческое за</w:t>
      </w:r>
      <w:r w:rsidR="00031FDD" w:rsidRPr="00D6115D">
        <w:t xml:space="preserve">дание                         </w:t>
      </w:r>
    </w:p>
    <w:p w:rsidR="00802F9A" w:rsidRPr="00D6115D" w:rsidRDefault="00802F9A" w:rsidP="00031FDD">
      <w:pPr>
        <w:ind w:left="720"/>
        <w:jc w:val="both"/>
      </w:pPr>
      <w:r w:rsidRPr="00D6115D">
        <w:t xml:space="preserve">по </w:t>
      </w:r>
      <w:r w:rsidR="00166F74" w:rsidRPr="00D6115D">
        <w:t>4</w:t>
      </w:r>
      <w:r w:rsidRPr="00D6115D">
        <w:t xml:space="preserve"> номинациям: </w:t>
      </w:r>
    </w:p>
    <w:p w:rsidR="00802F9A" w:rsidRPr="00D6115D" w:rsidRDefault="00802F9A" w:rsidP="006458DC">
      <w:pPr>
        <w:numPr>
          <w:ilvl w:val="0"/>
          <w:numId w:val="15"/>
        </w:numPr>
        <w:jc w:val="both"/>
      </w:pPr>
      <w:r w:rsidRPr="00D6115D">
        <w:t>работа на гончарном круге;</w:t>
      </w:r>
    </w:p>
    <w:p w:rsidR="00802F9A" w:rsidRPr="00D6115D" w:rsidRDefault="00802F9A" w:rsidP="006458DC">
      <w:pPr>
        <w:numPr>
          <w:ilvl w:val="0"/>
          <w:numId w:val="15"/>
        </w:numPr>
        <w:jc w:val="both"/>
      </w:pPr>
      <w:r w:rsidRPr="00D6115D">
        <w:t>скульптура малых форм;</w:t>
      </w:r>
    </w:p>
    <w:p w:rsidR="00166F74" w:rsidRPr="00D6115D" w:rsidRDefault="00166F74" w:rsidP="006458DC">
      <w:pPr>
        <w:numPr>
          <w:ilvl w:val="0"/>
          <w:numId w:val="15"/>
        </w:numPr>
        <w:jc w:val="both"/>
      </w:pPr>
      <w:r w:rsidRPr="00D6115D">
        <w:t>современные скульптурные формы;</w:t>
      </w:r>
    </w:p>
    <w:p w:rsidR="00802F9A" w:rsidRPr="00D6115D" w:rsidRDefault="00AC1424" w:rsidP="006458DC">
      <w:pPr>
        <w:numPr>
          <w:ilvl w:val="0"/>
          <w:numId w:val="15"/>
        </w:numPr>
        <w:jc w:val="both"/>
      </w:pPr>
      <w:r w:rsidRPr="00D6115D">
        <w:t>работа с пластом, рельеф</w:t>
      </w:r>
    </w:p>
    <w:p w:rsidR="000D740B" w:rsidRPr="00D6115D" w:rsidRDefault="000D740B" w:rsidP="006458DC">
      <w:pPr>
        <w:numPr>
          <w:ilvl w:val="0"/>
          <w:numId w:val="3"/>
        </w:numPr>
        <w:jc w:val="both"/>
      </w:pPr>
      <w:r w:rsidRPr="00D6115D">
        <w:lastRenderedPageBreak/>
        <w:t>к конкурсу приглашаются</w:t>
      </w:r>
      <w:r w:rsidR="0073306D" w:rsidRPr="00D6115D">
        <w:t xml:space="preserve"> учащиеся ДХШ,</w:t>
      </w:r>
      <w:r w:rsidR="00BA7BE0" w:rsidRPr="00D6115D">
        <w:t xml:space="preserve"> ДШИ</w:t>
      </w:r>
      <w:r w:rsidR="00503044" w:rsidRPr="00D6115D">
        <w:t>,</w:t>
      </w:r>
      <w:r w:rsidR="0073306D" w:rsidRPr="00D6115D">
        <w:t xml:space="preserve"> керамических мастерских</w:t>
      </w:r>
      <w:r w:rsidRPr="00D6115D">
        <w:t>, центров детского творчества;</w:t>
      </w:r>
      <w:r w:rsidR="00BA7BE0" w:rsidRPr="00D6115D">
        <w:t xml:space="preserve">  </w:t>
      </w:r>
    </w:p>
    <w:p w:rsidR="00717768" w:rsidRPr="00D6115D" w:rsidRDefault="00166F74" w:rsidP="006458DC">
      <w:pPr>
        <w:numPr>
          <w:ilvl w:val="0"/>
          <w:numId w:val="3"/>
        </w:numPr>
        <w:jc w:val="both"/>
      </w:pPr>
      <w:r w:rsidRPr="00D6115D">
        <w:t xml:space="preserve">для 2, </w:t>
      </w:r>
      <w:r w:rsidR="009433D8" w:rsidRPr="00D6115D">
        <w:t xml:space="preserve"> 3</w:t>
      </w:r>
      <w:r w:rsidRPr="00D6115D">
        <w:t xml:space="preserve"> и 4</w:t>
      </w:r>
      <w:r w:rsidR="009433D8" w:rsidRPr="00D6115D">
        <w:t xml:space="preserve"> номинации </w:t>
      </w:r>
      <w:r w:rsidR="00717768" w:rsidRPr="00D6115D">
        <w:t>задание выполняется  в течение</w:t>
      </w:r>
      <w:r w:rsidR="009433D8" w:rsidRPr="00D6115D">
        <w:t xml:space="preserve"> 4</w:t>
      </w:r>
      <w:r w:rsidR="00544514" w:rsidRPr="00D6115D">
        <w:t xml:space="preserve"> часов</w:t>
      </w:r>
      <w:r w:rsidR="009433D8" w:rsidRPr="00D6115D">
        <w:t>; 1 номина</w:t>
      </w:r>
      <w:r w:rsidR="000B4A0F" w:rsidRPr="00D6115D">
        <w:t>ция выполняет задание в течение 2</w:t>
      </w:r>
      <w:r w:rsidR="009433D8" w:rsidRPr="00D6115D">
        <w:t xml:space="preserve"> час</w:t>
      </w:r>
      <w:r w:rsidR="000B4A0F" w:rsidRPr="00D6115D">
        <w:t>ов</w:t>
      </w:r>
      <w:r w:rsidR="00707101" w:rsidRPr="00D6115D">
        <w:t>;</w:t>
      </w:r>
      <w:r w:rsidR="009433D8" w:rsidRPr="00D6115D">
        <w:t xml:space="preserve"> </w:t>
      </w:r>
    </w:p>
    <w:p w:rsidR="00E46450" w:rsidRPr="00D6115D" w:rsidRDefault="00E46450" w:rsidP="006458DC">
      <w:pPr>
        <w:numPr>
          <w:ilvl w:val="0"/>
          <w:numId w:val="3"/>
        </w:numPr>
        <w:jc w:val="both"/>
      </w:pPr>
      <w:r w:rsidRPr="00D6115D">
        <w:t>победителям</w:t>
      </w:r>
      <w:r w:rsidR="007C77C9" w:rsidRPr="00D6115D">
        <w:t xml:space="preserve"> в каждой н</w:t>
      </w:r>
      <w:r w:rsidR="006458DC" w:rsidRPr="00D6115D">
        <w:t>оминации присваиваются звания: л</w:t>
      </w:r>
      <w:r w:rsidRPr="00D6115D">
        <w:t>ауреат 1, 2, 3 степени</w:t>
      </w:r>
      <w:r w:rsidR="00707101" w:rsidRPr="00D6115D">
        <w:t>;</w:t>
      </w:r>
    </w:p>
    <w:p w:rsidR="007C77C9" w:rsidRPr="00D6115D" w:rsidRDefault="00E46450" w:rsidP="006458DC">
      <w:pPr>
        <w:numPr>
          <w:ilvl w:val="0"/>
          <w:numId w:val="3"/>
        </w:numPr>
        <w:jc w:val="both"/>
      </w:pPr>
      <w:r w:rsidRPr="00D6115D">
        <w:t>решением жюри могут быть отмечены дипломами работы участников конкурса за оригинальность и творческий подход;</w:t>
      </w:r>
      <w:r w:rsidR="00621B5D" w:rsidRPr="00D6115D">
        <w:t xml:space="preserve"> </w:t>
      </w:r>
    </w:p>
    <w:p w:rsidR="007C111C" w:rsidRPr="00D6115D" w:rsidRDefault="007C111C" w:rsidP="006458DC">
      <w:pPr>
        <w:numPr>
          <w:ilvl w:val="0"/>
          <w:numId w:val="3"/>
        </w:numPr>
        <w:jc w:val="both"/>
      </w:pPr>
      <w:r w:rsidRPr="00D6115D">
        <w:t>материалами и инструментами обеспечивает организатор конкурса;</w:t>
      </w:r>
    </w:p>
    <w:p w:rsidR="00DA2FFA" w:rsidRPr="00D6115D" w:rsidRDefault="00BA7BE0" w:rsidP="006458D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6115D">
        <w:rPr>
          <w:rFonts w:ascii="Times New Roman" w:hAnsi="Times New Roman"/>
          <w:sz w:val="24"/>
          <w:szCs w:val="24"/>
        </w:rPr>
        <w:t>заявки на участи</w:t>
      </w:r>
      <w:r w:rsidR="00625143" w:rsidRPr="00D6115D">
        <w:rPr>
          <w:rFonts w:ascii="Times New Roman" w:hAnsi="Times New Roman"/>
          <w:sz w:val="24"/>
          <w:szCs w:val="24"/>
        </w:rPr>
        <w:t>е</w:t>
      </w:r>
      <w:r w:rsidRPr="00D6115D">
        <w:rPr>
          <w:rFonts w:ascii="Times New Roman" w:hAnsi="Times New Roman"/>
          <w:sz w:val="24"/>
          <w:szCs w:val="24"/>
        </w:rPr>
        <w:t xml:space="preserve"> в конкурсе</w:t>
      </w:r>
      <w:r w:rsidR="00625143" w:rsidRPr="00D6115D">
        <w:rPr>
          <w:rFonts w:ascii="Times New Roman" w:hAnsi="Times New Roman"/>
          <w:sz w:val="24"/>
          <w:szCs w:val="24"/>
        </w:rPr>
        <w:t xml:space="preserve"> принима</w:t>
      </w:r>
      <w:r w:rsidR="00B630D6" w:rsidRPr="00D6115D">
        <w:rPr>
          <w:rFonts w:ascii="Times New Roman" w:hAnsi="Times New Roman"/>
          <w:sz w:val="24"/>
          <w:szCs w:val="24"/>
        </w:rPr>
        <w:t xml:space="preserve">ются </w:t>
      </w:r>
      <w:r w:rsidR="001274D1">
        <w:rPr>
          <w:rFonts w:ascii="Times New Roman" w:hAnsi="Times New Roman"/>
          <w:b/>
          <w:sz w:val="24"/>
          <w:szCs w:val="24"/>
        </w:rPr>
        <w:t>до 20</w:t>
      </w:r>
      <w:r w:rsidR="00222821" w:rsidRPr="00D6115D">
        <w:rPr>
          <w:rFonts w:ascii="Times New Roman" w:hAnsi="Times New Roman"/>
          <w:b/>
          <w:sz w:val="24"/>
          <w:szCs w:val="24"/>
        </w:rPr>
        <w:t xml:space="preserve"> октября  2017</w:t>
      </w:r>
      <w:r w:rsidR="00625143" w:rsidRPr="00D6115D">
        <w:rPr>
          <w:rFonts w:ascii="Times New Roman" w:hAnsi="Times New Roman"/>
          <w:b/>
          <w:sz w:val="24"/>
          <w:szCs w:val="24"/>
        </w:rPr>
        <w:t xml:space="preserve"> года</w:t>
      </w:r>
      <w:r w:rsidR="00625143" w:rsidRPr="00D6115D">
        <w:rPr>
          <w:rFonts w:ascii="Times New Roman" w:hAnsi="Times New Roman"/>
          <w:sz w:val="24"/>
          <w:szCs w:val="24"/>
        </w:rPr>
        <w:t xml:space="preserve"> в электронном виде </w:t>
      </w:r>
      <w:r w:rsidR="00104A90">
        <w:rPr>
          <w:rFonts w:ascii="Times New Roman" w:hAnsi="Times New Roman"/>
          <w:sz w:val="24"/>
          <w:szCs w:val="24"/>
        </w:rPr>
        <w:t xml:space="preserve">в формате </w:t>
      </w:r>
      <w:r w:rsidR="00104A90">
        <w:rPr>
          <w:rFonts w:ascii="Times New Roman" w:hAnsi="Times New Roman"/>
          <w:sz w:val="24"/>
          <w:szCs w:val="24"/>
          <w:lang w:val="en-US"/>
        </w:rPr>
        <w:t>Word</w:t>
      </w:r>
      <w:r w:rsidR="00104A90" w:rsidRPr="00104A90">
        <w:rPr>
          <w:rFonts w:ascii="Times New Roman" w:hAnsi="Times New Roman"/>
          <w:sz w:val="24"/>
          <w:szCs w:val="24"/>
        </w:rPr>
        <w:t xml:space="preserve"> </w:t>
      </w:r>
      <w:r w:rsidR="00625143" w:rsidRPr="00D6115D">
        <w:rPr>
          <w:rFonts w:ascii="Times New Roman" w:hAnsi="Times New Roman"/>
          <w:sz w:val="24"/>
          <w:szCs w:val="24"/>
        </w:rPr>
        <w:t xml:space="preserve">по почте: </w:t>
      </w:r>
      <w:r w:rsidR="00070762" w:rsidRPr="00D6115D">
        <w:rPr>
          <w:rFonts w:ascii="Times New Roman" w:hAnsi="Times New Roman"/>
          <w:sz w:val="24"/>
          <w:szCs w:val="24"/>
          <w:lang w:val="en-US"/>
        </w:rPr>
        <w:t>cher</w:t>
      </w:r>
      <w:r w:rsidR="00070762" w:rsidRPr="00D6115D">
        <w:rPr>
          <w:rFonts w:ascii="Times New Roman" w:hAnsi="Times New Roman"/>
          <w:sz w:val="24"/>
          <w:szCs w:val="24"/>
        </w:rPr>
        <w:t>-</w:t>
      </w:r>
      <w:r w:rsidR="00070762" w:rsidRPr="00D6115D">
        <w:rPr>
          <w:rFonts w:ascii="Times New Roman" w:hAnsi="Times New Roman"/>
          <w:sz w:val="24"/>
          <w:szCs w:val="24"/>
          <w:lang w:val="en-US"/>
        </w:rPr>
        <w:t>artschool</w:t>
      </w:r>
      <w:r w:rsidR="00070762" w:rsidRPr="00D6115D">
        <w:rPr>
          <w:rFonts w:ascii="Times New Roman" w:hAnsi="Times New Roman"/>
          <w:sz w:val="24"/>
          <w:szCs w:val="24"/>
        </w:rPr>
        <w:t>@</w:t>
      </w:r>
      <w:r w:rsidR="00070762" w:rsidRPr="00D6115D">
        <w:rPr>
          <w:rFonts w:ascii="Times New Roman" w:hAnsi="Times New Roman"/>
          <w:sz w:val="24"/>
          <w:szCs w:val="24"/>
          <w:lang w:val="en-US"/>
        </w:rPr>
        <w:t>mail</w:t>
      </w:r>
      <w:r w:rsidR="00070762" w:rsidRPr="00D6115D">
        <w:rPr>
          <w:rFonts w:ascii="Times New Roman" w:hAnsi="Times New Roman"/>
          <w:sz w:val="24"/>
          <w:szCs w:val="24"/>
        </w:rPr>
        <w:t>.</w:t>
      </w:r>
      <w:r w:rsidR="00070762" w:rsidRPr="00D6115D">
        <w:rPr>
          <w:rFonts w:ascii="Times New Roman" w:hAnsi="Times New Roman"/>
          <w:sz w:val="24"/>
          <w:szCs w:val="24"/>
          <w:lang w:val="en-US"/>
        </w:rPr>
        <w:t>ru</w:t>
      </w:r>
      <w:r w:rsidR="00DA2FFA" w:rsidRPr="00D6115D">
        <w:rPr>
          <w:rFonts w:ascii="Times New Roman" w:hAnsi="Times New Roman"/>
          <w:sz w:val="24"/>
          <w:szCs w:val="24"/>
        </w:rPr>
        <w:t xml:space="preserve"> </w:t>
      </w:r>
      <w:r w:rsidR="005121E7" w:rsidRPr="00D6115D">
        <w:rPr>
          <w:rFonts w:ascii="Times New Roman" w:hAnsi="Times New Roman"/>
          <w:sz w:val="24"/>
          <w:szCs w:val="24"/>
        </w:rPr>
        <w:t>согласно форме Приложения 1.</w:t>
      </w:r>
    </w:p>
    <w:p w:rsidR="005A1A89" w:rsidRPr="00D6115D" w:rsidRDefault="00707101" w:rsidP="006458DC">
      <w:pPr>
        <w:pStyle w:val="a7"/>
        <w:numPr>
          <w:ilvl w:val="0"/>
          <w:numId w:val="20"/>
        </w:numPr>
        <w:jc w:val="both"/>
      </w:pPr>
      <w:r w:rsidRPr="00D6115D">
        <w:t>р</w:t>
      </w:r>
      <w:r w:rsidR="005A1A89" w:rsidRPr="00D6115D">
        <w:t>аботы, выполненные на конкурсе</w:t>
      </w:r>
      <w:r w:rsidR="000F4AE2" w:rsidRPr="00D6115D">
        <w:t>,</w:t>
      </w:r>
      <w:r w:rsidR="005A1A89" w:rsidRPr="00D6115D">
        <w:t xml:space="preserve"> остаются в методическом фонде ДХШ №1</w:t>
      </w:r>
      <w:r w:rsidRPr="00D6115D">
        <w:t>;</w:t>
      </w:r>
    </w:p>
    <w:p w:rsidR="007C77C9" w:rsidRPr="00D6115D" w:rsidRDefault="00503044" w:rsidP="006458D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6115D">
        <w:rPr>
          <w:rFonts w:ascii="Times New Roman" w:hAnsi="Times New Roman"/>
          <w:sz w:val="24"/>
          <w:szCs w:val="24"/>
        </w:rPr>
        <w:t>п</w:t>
      </w:r>
      <w:r w:rsidR="00C94B62" w:rsidRPr="00D6115D">
        <w:rPr>
          <w:rFonts w:ascii="Times New Roman" w:hAnsi="Times New Roman"/>
          <w:sz w:val="24"/>
          <w:szCs w:val="24"/>
        </w:rPr>
        <w:t>о всем</w:t>
      </w:r>
      <w:r w:rsidR="00292104" w:rsidRPr="00D6115D">
        <w:rPr>
          <w:rFonts w:ascii="Times New Roman" w:hAnsi="Times New Roman"/>
          <w:sz w:val="24"/>
          <w:szCs w:val="24"/>
        </w:rPr>
        <w:t xml:space="preserve"> вопросам обращаться по телефонам</w:t>
      </w:r>
      <w:r w:rsidR="00C94B62" w:rsidRPr="00D6115D">
        <w:rPr>
          <w:rFonts w:ascii="Times New Roman" w:hAnsi="Times New Roman"/>
          <w:sz w:val="24"/>
          <w:szCs w:val="24"/>
        </w:rPr>
        <w:t>:</w:t>
      </w:r>
    </w:p>
    <w:p w:rsidR="00C94B62" w:rsidRPr="00D6115D" w:rsidRDefault="006B0ACF" w:rsidP="006458D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D6115D">
        <w:rPr>
          <w:rFonts w:ascii="Times New Roman" w:hAnsi="Times New Roman"/>
          <w:sz w:val="24"/>
          <w:szCs w:val="24"/>
        </w:rPr>
        <w:t xml:space="preserve">Директор: </w:t>
      </w:r>
      <w:r w:rsidR="00CC5AEA" w:rsidRPr="00D6115D">
        <w:rPr>
          <w:rFonts w:ascii="Times New Roman" w:hAnsi="Times New Roman"/>
          <w:sz w:val="24"/>
          <w:szCs w:val="24"/>
        </w:rPr>
        <w:t xml:space="preserve">Смирнова Татьяна Николаевна </w:t>
      </w:r>
      <w:r w:rsidR="00C94B62" w:rsidRPr="00D6115D">
        <w:rPr>
          <w:rFonts w:ascii="Times New Roman" w:hAnsi="Times New Roman"/>
          <w:sz w:val="24"/>
          <w:szCs w:val="24"/>
        </w:rPr>
        <w:t>-</w:t>
      </w:r>
      <w:r w:rsidRPr="00D6115D">
        <w:rPr>
          <w:rFonts w:ascii="Times New Roman" w:hAnsi="Times New Roman"/>
          <w:sz w:val="24"/>
          <w:szCs w:val="24"/>
        </w:rPr>
        <w:t xml:space="preserve"> (8202) 57-42-81</w:t>
      </w:r>
    </w:p>
    <w:p w:rsidR="00C94B62" w:rsidRPr="00D6115D" w:rsidRDefault="00CC5AEA" w:rsidP="006458DC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D6115D">
        <w:rPr>
          <w:rFonts w:ascii="Times New Roman" w:hAnsi="Times New Roman"/>
          <w:sz w:val="24"/>
          <w:szCs w:val="24"/>
        </w:rPr>
        <w:t>Заместитель директора по УР</w:t>
      </w:r>
      <w:r w:rsidR="006B0ACF" w:rsidRPr="00D6115D">
        <w:rPr>
          <w:rFonts w:ascii="Times New Roman" w:hAnsi="Times New Roman"/>
          <w:sz w:val="24"/>
          <w:szCs w:val="24"/>
        </w:rPr>
        <w:t xml:space="preserve">: </w:t>
      </w:r>
      <w:r w:rsidR="00096EB7" w:rsidRPr="00D6115D">
        <w:rPr>
          <w:rFonts w:ascii="Times New Roman" w:hAnsi="Times New Roman"/>
          <w:sz w:val="24"/>
          <w:szCs w:val="24"/>
        </w:rPr>
        <w:t>Беляева Марина Николаевна</w:t>
      </w:r>
      <w:r w:rsidR="006B0ACF" w:rsidRPr="00D6115D">
        <w:rPr>
          <w:rFonts w:ascii="Times New Roman" w:hAnsi="Times New Roman"/>
          <w:sz w:val="24"/>
          <w:szCs w:val="24"/>
        </w:rPr>
        <w:t xml:space="preserve"> </w:t>
      </w:r>
      <w:r w:rsidR="00503044" w:rsidRPr="00D6115D">
        <w:rPr>
          <w:rFonts w:ascii="Times New Roman" w:hAnsi="Times New Roman"/>
          <w:sz w:val="24"/>
          <w:szCs w:val="24"/>
        </w:rPr>
        <w:t xml:space="preserve">- </w:t>
      </w:r>
      <w:r w:rsidR="00292104" w:rsidRPr="00D6115D">
        <w:rPr>
          <w:rFonts w:ascii="Times New Roman" w:hAnsi="Times New Roman"/>
          <w:sz w:val="24"/>
          <w:szCs w:val="24"/>
        </w:rPr>
        <w:t>(8202) 57-42-81</w:t>
      </w:r>
    </w:p>
    <w:p w:rsidR="003E5718" w:rsidRPr="00D6115D" w:rsidRDefault="00096EB7" w:rsidP="00096E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6115D">
        <w:rPr>
          <w:rFonts w:ascii="Times New Roman" w:hAnsi="Times New Roman"/>
          <w:sz w:val="24"/>
          <w:szCs w:val="24"/>
        </w:rPr>
        <w:t xml:space="preserve">            П</w:t>
      </w:r>
      <w:r w:rsidR="00633489" w:rsidRPr="00D6115D">
        <w:rPr>
          <w:rFonts w:ascii="Times New Roman" w:hAnsi="Times New Roman"/>
          <w:sz w:val="24"/>
          <w:szCs w:val="24"/>
        </w:rPr>
        <w:t xml:space="preserve">реподаватель: Никитина Галина Сергеевна - </w:t>
      </w:r>
      <w:r w:rsidR="00292104" w:rsidRPr="00D6115D">
        <w:rPr>
          <w:rFonts w:ascii="Times New Roman" w:hAnsi="Times New Roman"/>
          <w:sz w:val="24"/>
          <w:szCs w:val="24"/>
        </w:rPr>
        <w:t>(8202) 55-30-55</w:t>
      </w:r>
    </w:p>
    <w:p w:rsidR="00EC6C64" w:rsidRPr="00D6115D" w:rsidRDefault="00EC6C64" w:rsidP="006458D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4124BD" w:rsidRPr="00D6115D" w:rsidRDefault="00EE133F" w:rsidP="004124BD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D6115D">
        <w:rPr>
          <w:rFonts w:ascii="Times New Roman" w:hAnsi="Times New Roman"/>
          <w:b/>
          <w:sz w:val="24"/>
          <w:szCs w:val="24"/>
        </w:rPr>
        <w:t>Семинар-практикум для преподавателей:</w:t>
      </w:r>
    </w:p>
    <w:p w:rsidR="00EE133F" w:rsidRPr="00D6115D" w:rsidRDefault="001274D1" w:rsidP="003C06FB">
      <w:pPr>
        <w:rPr>
          <w:b/>
        </w:rPr>
      </w:pPr>
      <w:r>
        <w:rPr>
          <w:b/>
        </w:rPr>
        <w:t xml:space="preserve">31 </w:t>
      </w:r>
      <w:r w:rsidR="004124BD" w:rsidRPr="00D6115D">
        <w:rPr>
          <w:b/>
        </w:rPr>
        <w:t xml:space="preserve"> </w:t>
      </w:r>
      <w:r>
        <w:rPr>
          <w:b/>
        </w:rPr>
        <w:t xml:space="preserve">октября </w:t>
      </w:r>
      <w:r w:rsidR="00EE133F" w:rsidRPr="00D6115D">
        <w:rPr>
          <w:b/>
        </w:rPr>
        <w:t xml:space="preserve"> </w:t>
      </w:r>
      <w:r w:rsidR="004124BD" w:rsidRPr="00D6115D">
        <w:t xml:space="preserve"> 2017</w:t>
      </w:r>
      <w:r w:rsidR="00EE133F" w:rsidRPr="00D6115D">
        <w:t xml:space="preserve"> года в</w:t>
      </w:r>
      <w:r w:rsidR="009860E2" w:rsidRPr="00D6115D">
        <w:t xml:space="preserve"> рамках</w:t>
      </w:r>
      <w:r w:rsidR="00EE133F" w:rsidRPr="00D6115D">
        <w:t xml:space="preserve"> </w:t>
      </w:r>
      <w:r w:rsidR="003C06FB" w:rsidRPr="00D6115D">
        <w:t xml:space="preserve">Межрегионального конкурса детского  творчества по скульптуре, керамике и гончарному делу «Керамика Севера. Живая глина» </w:t>
      </w:r>
      <w:r w:rsidR="00EE133F" w:rsidRPr="00D6115D">
        <w:t xml:space="preserve">на базе МБУ ДО «ДХШ № 1»  г. Череповца состоится семинар-практикум для преподавателей. Преподавателям, желающим принять участие в семинаре в качестве докладчика, необходимо отправить заявку на участие в семинаре </w:t>
      </w:r>
      <w:r w:rsidR="00D90AA2" w:rsidRPr="00D6115D">
        <w:rPr>
          <w:b/>
        </w:rPr>
        <w:t>до 20 октября</w:t>
      </w:r>
      <w:r w:rsidR="003C06FB" w:rsidRPr="00D6115D">
        <w:rPr>
          <w:b/>
        </w:rPr>
        <w:t xml:space="preserve">  2017</w:t>
      </w:r>
      <w:r w:rsidR="00EE133F" w:rsidRPr="00D6115D">
        <w:rPr>
          <w:b/>
        </w:rPr>
        <w:t xml:space="preserve"> года</w:t>
      </w:r>
      <w:r w:rsidR="00EE133F" w:rsidRPr="00D6115D">
        <w:t xml:space="preserve"> в электронном виде по почте: </w:t>
      </w:r>
      <w:r w:rsidR="00EE133F" w:rsidRPr="00D6115D">
        <w:rPr>
          <w:lang w:val="en-US"/>
        </w:rPr>
        <w:t>cher</w:t>
      </w:r>
      <w:r w:rsidR="00EE133F" w:rsidRPr="00D6115D">
        <w:t>-</w:t>
      </w:r>
      <w:r w:rsidR="00EE133F" w:rsidRPr="00D6115D">
        <w:rPr>
          <w:lang w:val="en-US"/>
        </w:rPr>
        <w:t>artschool</w:t>
      </w:r>
      <w:r w:rsidR="00EE133F" w:rsidRPr="00D6115D">
        <w:t>@</w:t>
      </w:r>
      <w:r w:rsidR="00EE133F" w:rsidRPr="00D6115D">
        <w:rPr>
          <w:lang w:val="en-US"/>
        </w:rPr>
        <w:t>mail</w:t>
      </w:r>
      <w:r w:rsidR="00EE133F" w:rsidRPr="00D6115D">
        <w:t>.</w:t>
      </w:r>
      <w:r w:rsidR="00EE133F" w:rsidRPr="00D6115D">
        <w:rPr>
          <w:lang w:val="en-US"/>
        </w:rPr>
        <w:t>ru</w:t>
      </w:r>
      <w:r w:rsidR="00EE133F" w:rsidRPr="00D6115D">
        <w:t xml:space="preserve"> </w:t>
      </w:r>
      <w:r w:rsidR="00535BC1" w:rsidRPr="00D6115D">
        <w:t>согласно форме Приложения 2</w:t>
      </w:r>
    </w:p>
    <w:p w:rsidR="00EE133F" w:rsidRPr="00D6115D" w:rsidRDefault="00EE133F" w:rsidP="00EE133F">
      <w:pPr>
        <w:jc w:val="both"/>
      </w:pPr>
    </w:p>
    <w:p w:rsidR="003E5718" w:rsidRPr="00D6115D" w:rsidRDefault="003E5718" w:rsidP="006458D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D6115D">
        <w:rPr>
          <w:rFonts w:ascii="Times New Roman" w:hAnsi="Times New Roman"/>
          <w:b/>
          <w:sz w:val="24"/>
          <w:szCs w:val="24"/>
        </w:rPr>
        <w:t>Финансовые условия:</w:t>
      </w:r>
    </w:p>
    <w:p w:rsidR="003E5718" w:rsidRPr="00D6115D" w:rsidRDefault="003E5718" w:rsidP="00EE133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6115D">
        <w:rPr>
          <w:rFonts w:ascii="Times New Roman" w:hAnsi="Times New Roman"/>
          <w:sz w:val="24"/>
          <w:szCs w:val="24"/>
        </w:rPr>
        <w:t>Оплата питания, проживания,  проезд  до г. Череповца и обратно, суточные</w:t>
      </w:r>
      <w:r w:rsidR="0007681A" w:rsidRPr="00D6115D">
        <w:rPr>
          <w:rFonts w:ascii="Times New Roman" w:hAnsi="Times New Roman"/>
          <w:sz w:val="24"/>
          <w:szCs w:val="24"/>
        </w:rPr>
        <w:t xml:space="preserve"> - за счёт направляющей стороны</w:t>
      </w:r>
      <w:r w:rsidR="009043BF" w:rsidRPr="00D6115D">
        <w:rPr>
          <w:rFonts w:ascii="Times New Roman" w:hAnsi="Times New Roman"/>
          <w:sz w:val="24"/>
          <w:szCs w:val="24"/>
        </w:rPr>
        <w:t>.</w:t>
      </w:r>
    </w:p>
    <w:p w:rsidR="00975DCC" w:rsidRPr="00D6115D" w:rsidRDefault="00975DCC" w:rsidP="006458D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2F61" w:rsidRPr="00D6115D" w:rsidRDefault="00292F61" w:rsidP="006458DC">
      <w:pPr>
        <w:jc w:val="both"/>
        <w:rPr>
          <w:b/>
        </w:rPr>
      </w:pPr>
      <w:r w:rsidRPr="00D6115D">
        <w:rPr>
          <w:b/>
        </w:rPr>
        <w:t>Жюри конкурса и награждение:</w:t>
      </w:r>
    </w:p>
    <w:p w:rsidR="00292F61" w:rsidRPr="00D6115D" w:rsidRDefault="00292F61" w:rsidP="006458DC">
      <w:pPr>
        <w:jc w:val="both"/>
      </w:pPr>
      <w:r w:rsidRPr="00D6115D">
        <w:t>Жюри состоит из известных художников, мастеров гончарного дела, керамистов</w:t>
      </w:r>
      <w:r w:rsidR="0007681A" w:rsidRPr="00D6115D">
        <w:t xml:space="preserve"> Вологодской области</w:t>
      </w:r>
      <w:r w:rsidR="00592E25" w:rsidRPr="00D6115D">
        <w:t>.</w:t>
      </w:r>
    </w:p>
    <w:p w:rsidR="00292F61" w:rsidRPr="00D6115D" w:rsidRDefault="00292F61" w:rsidP="006458DC">
      <w:pPr>
        <w:jc w:val="both"/>
      </w:pPr>
      <w:r w:rsidRPr="00D6115D">
        <w:t>Жюри имеет право:</w:t>
      </w:r>
    </w:p>
    <w:p w:rsidR="00292F61" w:rsidRPr="00D6115D" w:rsidRDefault="00611314" w:rsidP="00624A5B">
      <w:pPr>
        <w:pStyle w:val="a7"/>
        <w:numPr>
          <w:ilvl w:val="0"/>
          <w:numId w:val="21"/>
        </w:numPr>
        <w:jc w:val="both"/>
      </w:pPr>
      <w:r w:rsidRPr="00D6115D">
        <w:t>присуждать не все места</w:t>
      </w:r>
    </w:p>
    <w:p w:rsidR="00292F61" w:rsidRPr="00D6115D" w:rsidRDefault="00611314" w:rsidP="00624A5B">
      <w:pPr>
        <w:pStyle w:val="a7"/>
        <w:numPr>
          <w:ilvl w:val="0"/>
          <w:numId w:val="21"/>
        </w:numPr>
        <w:jc w:val="both"/>
      </w:pPr>
      <w:r w:rsidRPr="00D6115D">
        <w:t>присуждать специальные дипломы</w:t>
      </w:r>
      <w:r w:rsidR="00592E25" w:rsidRPr="00D6115D">
        <w:t>.</w:t>
      </w:r>
    </w:p>
    <w:p w:rsidR="00624A5B" w:rsidRPr="00D6115D" w:rsidRDefault="00624A5B" w:rsidP="00624A5B">
      <w:pPr>
        <w:pStyle w:val="a7"/>
        <w:numPr>
          <w:ilvl w:val="0"/>
          <w:numId w:val="21"/>
        </w:numPr>
        <w:jc w:val="both"/>
      </w:pPr>
      <w:r w:rsidRPr="00D6115D">
        <w:t>победители конкурса награждаются дипломами и подарками</w:t>
      </w:r>
    </w:p>
    <w:p w:rsidR="00624A5B" w:rsidRPr="00D6115D" w:rsidRDefault="00624A5B" w:rsidP="00624A5B">
      <w:pPr>
        <w:pStyle w:val="a7"/>
        <w:numPr>
          <w:ilvl w:val="0"/>
          <w:numId w:val="21"/>
        </w:numPr>
        <w:jc w:val="both"/>
      </w:pPr>
      <w:r w:rsidRPr="00D6115D">
        <w:t>участники конкурса получают сертификат участника конкурса</w:t>
      </w:r>
    </w:p>
    <w:p w:rsidR="00260B2C" w:rsidRPr="00D6115D" w:rsidRDefault="00260B2C" w:rsidP="006458DC">
      <w:pPr>
        <w:ind w:left="360"/>
        <w:jc w:val="both"/>
      </w:pPr>
    </w:p>
    <w:p w:rsidR="00CF3158" w:rsidRPr="00D6115D" w:rsidRDefault="008B4100" w:rsidP="006458DC">
      <w:pPr>
        <w:jc w:val="both"/>
        <w:rPr>
          <w:b/>
        </w:rPr>
      </w:pPr>
      <w:r w:rsidRPr="00D6115D">
        <w:rPr>
          <w:b/>
        </w:rPr>
        <w:t>Конкурсные задания:</w:t>
      </w:r>
    </w:p>
    <w:p w:rsidR="00516EFD" w:rsidRPr="00D6115D" w:rsidRDefault="00516EFD" w:rsidP="006458DC">
      <w:pPr>
        <w:jc w:val="both"/>
        <w:rPr>
          <w:b/>
        </w:rPr>
      </w:pP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322"/>
        <w:gridCol w:w="1860"/>
        <w:gridCol w:w="1305"/>
        <w:gridCol w:w="3736"/>
      </w:tblGrid>
      <w:tr w:rsidR="009860E2" w:rsidRPr="00D6115D" w:rsidTr="00AE47AA">
        <w:tc>
          <w:tcPr>
            <w:tcW w:w="10332" w:type="dxa"/>
            <w:gridSpan w:val="5"/>
          </w:tcPr>
          <w:p w:rsidR="009860E2" w:rsidRPr="00D6115D" w:rsidRDefault="009860E2" w:rsidP="00067A80">
            <w:pPr>
              <w:jc w:val="both"/>
              <w:rPr>
                <w:b/>
              </w:rPr>
            </w:pPr>
            <w:r w:rsidRPr="00D6115D">
              <w:rPr>
                <w:b/>
              </w:rPr>
              <w:t>1 номинация: Работа на гончарном круге.</w:t>
            </w:r>
          </w:p>
        </w:tc>
      </w:tr>
      <w:tr w:rsidR="009860E2" w:rsidRPr="00D6115D" w:rsidTr="00AE47AA">
        <w:tc>
          <w:tcPr>
            <w:tcW w:w="1109" w:type="dxa"/>
          </w:tcPr>
          <w:p w:rsidR="009860E2" w:rsidRPr="00D6115D" w:rsidRDefault="009860E2" w:rsidP="00067A80">
            <w:pPr>
              <w:jc w:val="both"/>
              <w:rPr>
                <w:b/>
              </w:rPr>
            </w:pPr>
            <w:r w:rsidRPr="00D6115D">
              <w:rPr>
                <w:b/>
              </w:rPr>
              <w:t>возраст</w:t>
            </w:r>
          </w:p>
        </w:tc>
        <w:tc>
          <w:tcPr>
            <w:tcW w:w="2322" w:type="dxa"/>
          </w:tcPr>
          <w:p w:rsidR="009860E2" w:rsidRPr="00D6115D" w:rsidRDefault="009860E2" w:rsidP="00067A80">
            <w:pPr>
              <w:jc w:val="both"/>
              <w:rPr>
                <w:b/>
              </w:rPr>
            </w:pPr>
            <w:r w:rsidRPr="00D6115D">
              <w:rPr>
                <w:b/>
              </w:rPr>
              <w:t>задание</w:t>
            </w:r>
          </w:p>
        </w:tc>
        <w:tc>
          <w:tcPr>
            <w:tcW w:w="1860" w:type="dxa"/>
          </w:tcPr>
          <w:p w:rsidR="009860E2" w:rsidRPr="00D6115D" w:rsidRDefault="009860E2" w:rsidP="00067A80">
            <w:pPr>
              <w:jc w:val="both"/>
              <w:rPr>
                <w:b/>
              </w:rPr>
            </w:pPr>
            <w:r w:rsidRPr="00D6115D">
              <w:rPr>
                <w:b/>
              </w:rPr>
              <w:t>материал</w:t>
            </w:r>
          </w:p>
        </w:tc>
        <w:tc>
          <w:tcPr>
            <w:tcW w:w="1305" w:type="dxa"/>
          </w:tcPr>
          <w:p w:rsidR="009860E2" w:rsidRPr="00D6115D" w:rsidRDefault="009860E2" w:rsidP="00067A80">
            <w:pPr>
              <w:jc w:val="both"/>
              <w:rPr>
                <w:b/>
              </w:rPr>
            </w:pPr>
            <w:r w:rsidRPr="00D6115D">
              <w:rPr>
                <w:b/>
              </w:rPr>
              <w:t>Время работы над заданием</w:t>
            </w:r>
          </w:p>
        </w:tc>
        <w:tc>
          <w:tcPr>
            <w:tcW w:w="3736" w:type="dxa"/>
          </w:tcPr>
          <w:p w:rsidR="009860E2" w:rsidRPr="00D6115D" w:rsidRDefault="009860E2" w:rsidP="00067A80">
            <w:pPr>
              <w:jc w:val="both"/>
              <w:rPr>
                <w:b/>
              </w:rPr>
            </w:pPr>
            <w:r w:rsidRPr="00D6115D">
              <w:rPr>
                <w:b/>
              </w:rPr>
              <w:t>Требования  к выполнению задания</w:t>
            </w:r>
          </w:p>
        </w:tc>
      </w:tr>
      <w:tr w:rsidR="009860E2" w:rsidRPr="00D6115D" w:rsidTr="00AE47AA">
        <w:tc>
          <w:tcPr>
            <w:tcW w:w="1109" w:type="dxa"/>
          </w:tcPr>
          <w:p w:rsidR="009860E2" w:rsidRPr="00D6115D" w:rsidRDefault="00166F74" w:rsidP="00067A80">
            <w:pPr>
              <w:jc w:val="both"/>
            </w:pPr>
            <w:r w:rsidRPr="00D6115D">
              <w:t>11</w:t>
            </w:r>
            <w:r w:rsidR="009860E2" w:rsidRPr="00D6115D">
              <w:t>-12 лет</w:t>
            </w:r>
          </w:p>
        </w:tc>
        <w:tc>
          <w:tcPr>
            <w:tcW w:w="2322" w:type="dxa"/>
          </w:tcPr>
          <w:p w:rsidR="009860E2" w:rsidRPr="00D6115D" w:rsidRDefault="009860E2" w:rsidP="00067A80">
            <w:r w:rsidRPr="00D6115D">
              <w:t>Солонка с элементами декорирования (ручки, фактура, узор)</w:t>
            </w:r>
          </w:p>
        </w:tc>
        <w:tc>
          <w:tcPr>
            <w:tcW w:w="1860" w:type="dxa"/>
          </w:tcPr>
          <w:p w:rsidR="009860E2" w:rsidRPr="00D6115D" w:rsidRDefault="009860E2" w:rsidP="00067A80">
            <w:pPr>
              <w:jc w:val="both"/>
            </w:pPr>
            <w:r w:rsidRPr="00D6115D">
              <w:t>Глина, стеки</w:t>
            </w:r>
          </w:p>
        </w:tc>
        <w:tc>
          <w:tcPr>
            <w:tcW w:w="1305" w:type="dxa"/>
            <w:vMerge w:val="restart"/>
          </w:tcPr>
          <w:p w:rsidR="009860E2" w:rsidRPr="00D6115D" w:rsidRDefault="009860E2" w:rsidP="00067A80">
            <w:pPr>
              <w:ind w:left="720"/>
              <w:jc w:val="both"/>
            </w:pPr>
          </w:p>
          <w:p w:rsidR="009860E2" w:rsidRPr="00D6115D" w:rsidRDefault="009860E2" w:rsidP="00067A80">
            <w:pPr>
              <w:ind w:left="720"/>
              <w:jc w:val="both"/>
            </w:pPr>
          </w:p>
          <w:p w:rsidR="009860E2" w:rsidRPr="00D6115D" w:rsidRDefault="009860E2" w:rsidP="00067A80">
            <w:pPr>
              <w:ind w:left="720"/>
              <w:jc w:val="both"/>
            </w:pPr>
          </w:p>
          <w:p w:rsidR="009860E2" w:rsidRPr="00D6115D" w:rsidRDefault="009860E2" w:rsidP="00067A80">
            <w:pPr>
              <w:jc w:val="center"/>
            </w:pPr>
            <w:r w:rsidRPr="00D6115D">
              <w:t>2 часа</w:t>
            </w:r>
          </w:p>
        </w:tc>
        <w:tc>
          <w:tcPr>
            <w:tcW w:w="3736" w:type="dxa"/>
            <w:vMerge w:val="restart"/>
          </w:tcPr>
          <w:p w:rsidR="009860E2" w:rsidRPr="00D6115D" w:rsidRDefault="009860E2" w:rsidP="00067A80">
            <w:pPr>
              <w:numPr>
                <w:ilvl w:val="0"/>
                <w:numId w:val="3"/>
              </w:numPr>
            </w:pPr>
            <w:r w:rsidRPr="00D6115D">
              <w:t>Владение навыком работы на гончарном круге</w:t>
            </w:r>
          </w:p>
          <w:p w:rsidR="009860E2" w:rsidRPr="00D6115D" w:rsidRDefault="009860E2" w:rsidP="00067A80">
            <w:pPr>
              <w:numPr>
                <w:ilvl w:val="0"/>
                <w:numId w:val="3"/>
              </w:numPr>
            </w:pPr>
            <w:r w:rsidRPr="00D6115D">
              <w:t>Владение материалом (глиной)</w:t>
            </w:r>
          </w:p>
          <w:p w:rsidR="009860E2" w:rsidRPr="00D6115D" w:rsidRDefault="009860E2" w:rsidP="00067A80">
            <w:pPr>
              <w:numPr>
                <w:ilvl w:val="0"/>
                <w:numId w:val="3"/>
              </w:numPr>
            </w:pPr>
            <w:r w:rsidRPr="00D6115D">
              <w:t>Передача конкретной формы предмета</w:t>
            </w:r>
          </w:p>
          <w:p w:rsidR="009860E2" w:rsidRPr="00D6115D" w:rsidRDefault="009860E2" w:rsidP="00067A80">
            <w:pPr>
              <w:numPr>
                <w:ilvl w:val="0"/>
                <w:numId w:val="3"/>
              </w:numPr>
            </w:pPr>
            <w:r w:rsidRPr="00D6115D">
              <w:t>Плавность и гармоничность форм</w:t>
            </w:r>
          </w:p>
          <w:p w:rsidR="009860E2" w:rsidRPr="00D6115D" w:rsidRDefault="009860E2" w:rsidP="00067A80">
            <w:pPr>
              <w:numPr>
                <w:ilvl w:val="0"/>
                <w:numId w:val="3"/>
              </w:numPr>
            </w:pPr>
            <w:r w:rsidRPr="00D6115D">
              <w:lastRenderedPageBreak/>
              <w:t>Творческий подход</w:t>
            </w:r>
          </w:p>
          <w:p w:rsidR="009860E2" w:rsidRPr="00D6115D" w:rsidRDefault="009860E2" w:rsidP="00067A80">
            <w:pPr>
              <w:numPr>
                <w:ilvl w:val="0"/>
                <w:numId w:val="3"/>
              </w:numPr>
            </w:pPr>
            <w:r w:rsidRPr="00D6115D">
              <w:t>Солонка  (высота от 5 см)</w:t>
            </w:r>
          </w:p>
          <w:p w:rsidR="009860E2" w:rsidRPr="00D6115D" w:rsidRDefault="00166F74" w:rsidP="00067A80">
            <w:pPr>
              <w:numPr>
                <w:ilvl w:val="0"/>
                <w:numId w:val="3"/>
              </w:numPr>
            </w:pPr>
            <w:r w:rsidRPr="00D6115D">
              <w:t>Кружка</w:t>
            </w:r>
            <w:r w:rsidR="009860E2" w:rsidRPr="00D6115D">
              <w:t xml:space="preserve"> (высота от 10 см)</w:t>
            </w:r>
          </w:p>
          <w:p w:rsidR="009860E2" w:rsidRPr="00D6115D" w:rsidRDefault="00A1406A" w:rsidP="00067A80">
            <w:pPr>
              <w:numPr>
                <w:ilvl w:val="0"/>
                <w:numId w:val="3"/>
              </w:numPr>
            </w:pPr>
            <w:r w:rsidRPr="00D6115D">
              <w:t>Крынка</w:t>
            </w:r>
            <w:r w:rsidR="009860E2" w:rsidRPr="00D6115D">
              <w:t xml:space="preserve"> (высота от 10 см)</w:t>
            </w:r>
          </w:p>
        </w:tc>
      </w:tr>
      <w:tr w:rsidR="009860E2" w:rsidRPr="00D6115D" w:rsidTr="00AE47AA">
        <w:tc>
          <w:tcPr>
            <w:tcW w:w="1109" w:type="dxa"/>
          </w:tcPr>
          <w:p w:rsidR="009860E2" w:rsidRPr="00D6115D" w:rsidRDefault="009860E2" w:rsidP="00067A80">
            <w:pPr>
              <w:jc w:val="both"/>
            </w:pPr>
            <w:r w:rsidRPr="00D6115D">
              <w:t>13-14 лет</w:t>
            </w:r>
          </w:p>
        </w:tc>
        <w:tc>
          <w:tcPr>
            <w:tcW w:w="2322" w:type="dxa"/>
          </w:tcPr>
          <w:p w:rsidR="009860E2" w:rsidRPr="00D6115D" w:rsidRDefault="00166F74" w:rsidP="00067A80">
            <w:r w:rsidRPr="00D6115D">
              <w:t>Кружка с элементами декорирования</w:t>
            </w:r>
            <w:r w:rsidR="009860E2" w:rsidRPr="00D6115D">
              <w:t xml:space="preserve"> (ручки, фактура, </w:t>
            </w:r>
            <w:r w:rsidR="009860E2" w:rsidRPr="00D6115D">
              <w:lastRenderedPageBreak/>
              <w:t>узор)</w:t>
            </w:r>
          </w:p>
        </w:tc>
        <w:tc>
          <w:tcPr>
            <w:tcW w:w="1860" w:type="dxa"/>
          </w:tcPr>
          <w:p w:rsidR="009860E2" w:rsidRPr="00D6115D" w:rsidRDefault="009860E2" w:rsidP="00067A80">
            <w:pPr>
              <w:jc w:val="both"/>
            </w:pPr>
            <w:r w:rsidRPr="00D6115D">
              <w:lastRenderedPageBreak/>
              <w:t>Глина, стеки</w:t>
            </w:r>
          </w:p>
        </w:tc>
        <w:tc>
          <w:tcPr>
            <w:tcW w:w="1305" w:type="dxa"/>
            <w:vMerge/>
          </w:tcPr>
          <w:p w:rsidR="009860E2" w:rsidRPr="00D6115D" w:rsidRDefault="009860E2" w:rsidP="00067A80">
            <w:pPr>
              <w:jc w:val="both"/>
            </w:pPr>
          </w:p>
        </w:tc>
        <w:tc>
          <w:tcPr>
            <w:tcW w:w="3736" w:type="dxa"/>
            <w:vMerge/>
          </w:tcPr>
          <w:p w:rsidR="009860E2" w:rsidRPr="00D6115D" w:rsidRDefault="009860E2" w:rsidP="00067A80">
            <w:pPr>
              <w:jc w:val="both"/>
            </w:pPr>
          </w:p>
        </w:tc>
      </w:tr>
      <w:tr w:rsidR="009860E2" w:rsidRPr="00D6115D" w:rsidTr="00AE47AA">
        <w:tc>
          <w:tcPr>
            <w:tcW w:w="1109" w:type="dxa"/>
          </w:tcPr>
          <w:p w:rsidR="009860E2" w:rsidRPr="00D6115D" w:rsidRDefault="009860E2" w:rsidP="00067A80">
            <w:pPr>
              <w:jc w:val="both"/>
            </w:pPr>
            <w:r w:rsidRPr="00D6115D">
              <w:lastRenderedPageBreak/>
              <w:t>15-18 лет</w:t>
            </w:r>
          </w:p>
        </w:tc>
        <w:tc>
          <w:tcPr>
            <w:tcW w:w="2322" w:type="dxa"/>
          </w:tcPr>
          <w:p w:rsidR="009860E2" w:rsidRPr="00D6115D" w:rsidRDefault="00166F74" w:rsidP="00166F74">
            <w:r w:rsidRPr="00D6115D">
              <w:t>К</w:t>
            </w:r>
            <w:r w:rsidR="009860E2" w:rsidRPr="00D6115D">
              <w:t>рынка</w:t>
            </w:r>
          </w:p>
        </w:tc>
        <w:tc>
          <w:tcPr>
            <w:tcW w:w="1860" w:type="dxa"/>
          </w:tcPr>
          <w:p w:rsidR="009860E2" w:rsidRPr="00D6115D" w:rsidRDefault="009860E2" w:rsidP="00067A80">
            <w:pPr>
              <w:jc w:val="both"/>
            </w:pPr>
            <w:r w:rsidRPr="00D6115D">
              <w:t>Глина, стеки</w:t>
            </w:r>
          </w:p>
        </w:tc>
        <w:tc>
          <w:tcPr>
            <w:tcW w:w="1305" w:type="dxa"/>
            <w:vMerge/>
          </w:tcPr>
          <w:p w:rsidR="009860E2" w:rsidRPr="00D6115D" w:rsidRDefault="009860E2" w:rsidP="00067A80">
            <w:pPr>
              <w:jc w:val="both"/>
            </w:pPr>
          </w:p>
        </w:tc>
        <w:tc>
          <w:tcPr>
            <w:tcW w:w="3736" w:type="dxa"/>
            <w:vMerge/>
          </w:tcPr>
          <w:p w:rsidR="009860E2" w:rsidRPr="00D6115D" w:rsidRDefault="009860E2" w:rsidP="00067A80">
            <w:pPr>
              <w:jc w:val="both"/>
            </w:pPr>
          </w:p>
        </w:tc>
      </w:tr>
      <w:tr w:rsidR="009860E2" w:rsidRPr="00D6115D" w:rsidTr="00AE47AA">
        <w:tc>
          <w:tcPr>
            <w:tcW w:w="10332" w:type="dxa"/>
            <w:gridSpan w:val="5"/>
          </w:tcPr>
          <w:p w:rsidR="009860E2" w:rsidRPr="00D6115D" w:rsidRDefault="009860E2" w:rsidP="00067A80">
            <w:pPr>
              <w:jc w:val="both"/>
              <w:rPr>
                <w:b/>
              </w:rPr>
            </w:pPr>
            <w:r w:rsidRPr="00D6115D">
              <w:rPr>
                <w:b/>
              </w:rPr>
              <w:t>2 номинация:  Скульптура малых форм.</w:t>
            </w:r>
          </w:p>
        </w:tc>
      </w:tr>
      <w:tr w:rsidR="009860E2" w:rsidRPr="00D6115D" w:rsidTr="00AE47AA">
        <w:tc>
          <w:tcPr>
            <w:tcW w:w="1109" w:type="dxa"/>
          </w:tcPr>
          <w:p w:rsidR="009860E2" w:rsidRPr="00D6115D" w:rsidRDefault="00A1406A" w:rsidP="00067A80">
            <w:pPr>
              <w:jc w:val="both"/>
            </w:pPr>
            <w:r w:rsidRPr="00D6115D">
              <w:t>11</w:t>
            </w:r>
            <w:r w:rsidR="009860E2" w:rsidRPr="00D6115D">
              <w:t>-12 лет</w:t>
            </w:r>
          </w:p>
        </w:tc>
        <w:tc>
          <w:tcPr>
            <w:tcW w:w="2322" w:type="dxa"/>
          </w:tcPr>
          <w:p w:rsidR="009860E2" w:rsidRPr="00D6115D" w:rsidRDefault="00A1406A" w:rsidP="00067A80">
            <w:pPr>
              <w:jc w:val="both"/>
            </w:pPr>
            <w:r w:rsidRPr="00D6115D">
              <w:t>Анималистическая скульптура</w:t>
            </w:r>
          </w:p>
        </w:tc>
        <w:tc>
          <w:tcPr>
            <w:tcW w:w="1860" w:type="dxa"/>
          </w:tcPr>
          <w:p w:rsidR="009860E2" w:rsidRPr="00D6115D" w:rsidRDefault="009860E2" w:rsidP="00067A80">
            <w:pPr>
              <w:jc w:val="both"/>
            </w:pPr>
            <w:r w:rsidRPr="00D6115D">
              <w:t>Глина, стеки</w:t>
            </w:r>
          </w:p>
        </w:tc>
        <w:tc>
          <w:tcPr>
            <w:tcW w:w="1305" w:type="dxa"/>
            <w:vMerge w:val="restart"/>
          </w:tcPr>
          <w:p w:rsidR="009860E2" w:rsidRPr="00D6115D" w:rsidRDefault="009860E2" w:rsidP="00067A80">
            <w:pPr>
              <w:ind w:left="720"/>
              <w:jc w:val="both"/>
            </w:pPr>
          </w:p>
          <w:p w:rsidR="009860E2" w:rsidRPr="00D6115D" w:rsidRDefault="009860E2" w:rsidP="00067A80">
            <w:pPr>
              <w:ind w:left="720"/>
              <w:jc w:val="both"/>
            </w:pPr>
          </w:p>
          <w:p w:rsidR="009860E2" w:rsidRPr="00D6115D" w:rsidRDefault="009860E2" w:rsidP="00067A80">
            <w:pPr>
              <w:ind w:left="720"/>
              <w:jc w:val="both"/>
            </w:pPr>
          </w:p>
          <w:p w:rsidR="009860E2" w:rsidRPr="00D6115D" w:rsidRDefault="009860E2" w:rsidP="00067A80">
            <w:pPr>
              <w:jc w:val="center"/>
            </w:pPr>
            <w:r w:rsidRPr="00D6115D">
              <w:t>4 часа</w:t>
            </w:r>
          </w:p>
        </w:tc>
        <w:tc>
          <w:tcPr>
            <w:tcW w:w="3736" w:type="dxa"/>
            <w:vMerge w:val="restart"/>
          </w:tcPr>
          <w:p w:rsidR="00A1406A" w:rsidRPr="00D6115D" w:rsidRDefault="00A1406A" w:rsidP="00A1406A">
            <w:pPr>
              <w:pStyle w:val="a7"/>
              <w:numPr>
                <w:ilvl w:val="0"/>
                <w:numId w:val="22"/>
              </w:numPr>
              <w:rPr>
                <w:b/>
              </w:rPr>
            </w:pPr>
            <w:r w:rsidRPr="00D6115D">
              <w:rPr>
                <w:b/>
              </w:rPr>
              <w:t xml:space="preserve">Лепка животного </w:t>
            </w:r>
            <w:r w:rsidRPr="00D6115D">
              <w:rPr>
                <w:b/>
                <w:u w:val="single"/>
              </w:rPr>
              <w:t>максимально приближенного к реалистическому изображению,</w:t>
            </w:r>
          </w:p>
          <w:p w:rsidR="009860E2" w:rsidRPr="00D6115D" w:rsidRDefault="009860E2" w:rsidP="00067A80">
            <w:pPr>
              <w:numPr>
                <w:ilvl w:val="0"/>
                <w:numId w:val="16"/>
              </w:numPr>
            </w:pPr>
            <w:r w:rsidRPr="00D6115D">
              <w:t>Цельность и пропорциональность  с учетом кругового обзора</w:t>
            </w:r>
          </w:p>
          <w:p w:rsidR="009860E2" w:rsidRPr="00D6115D" w:rsidRDefault="009860E2" w:rsidP="00067A80">
            <w:pPr>
              <w:numPr>
                <w:ilvl w:val="0"/>
                <w:numId w:val="16"/>
              </w:numPr>
            </w:pPr>
            <w:r w:rsidRPr="00D6115D">
              <w:t>Выразительность образа и его характер</w:t>
            </w:r>
          </w:p>
          <w:p w:rsidR="009860E2" w:rsidRPr="00D6115D" w:rsidRDefault="009860E2" w:rsidP="00067A80">
            <w:pPr>
              <w:numPr>
                <w:ilvl w:val="0"/>
                <w:numId w:val="16"/>
              </w:numPr>
            </w:pPr>
            <w:r w:rsidRPr="00D6115D">
              <w:t>Пластика движения</w:t>
            </w:r>
          </w:p>
          <w:p w:rsidR="009860E2" w:rsidRPr="00D6115D" w:rsidRDefault="00923055" w:rsidP="00067A80">
            <w:pPr>
              <w:numPr>
                <w:ilvl w:val="0"/>
                <w:numId w:val="16"/>
              </w:numPr>
            </w:pPr>
            <w:r w:rsidRPr="00D6115D">
              <w:t xml:space="preserve"> Категория с 11</w:t>
            </w:r>
            <w:r w:rsidR="009860E2" w:rsidRPr="00D6115D">
              <w:t>-12 лет (высота работы  от 10 см)</w:t>
            </w:r>
          </w:p>
          <w:p w:rsidR="009860E2" w:rsidRPr="00D6115D" w:rsidRDefault="009860E2" w:rsidP="00067A80">
            <w:pPr>
              <w:numPr>
                <w:ilvl w:val="0"/>
                <w:numId w:val="16"/>
              </w:numPr>
            </w:pPr>
            <w:r w:rsidRPr="00D6115D">
              <w:t>Категория с 13-14 лет (высота работы  от 10 см)</w:t>
            </w:r>
          </w:p>
          <w:p w:rsidR="009860E2" w:rsidRPr="00D6115D" w:rsidRDefault="009860E2" w:rsidP="00067A80">
            <w:pPr>
              <w:numPr>
                <w:ilvl w:val="0"/>
                <w:numId w:val="16"/>
              </w:numPr>
            </w:pPr>
            <w:r w:rsidRPr="00D6115D">
              <w:t>Категория с 15-18 лет (высота работы  от 10 см)</w:t>
            </w:r>
          </w:p>
        </w:tc>
      </w:tr>
      <w:tr w:rsidR="009860E2" w:rsidRPr="00D6115D" w:rsidTr="00AE47AA">
        <w:tc>
          <w:tcPr>
            <w:tcW w:w="1109" w:type="dxa"/>
          </w:tcPr>
          <w:p w:rsidR="009860E2" w:rsidRPr="00D6115D" w:rsidRDefault="009860E2" w:rsidP="00067A80">
            <w:pPr>
              <w:jc w:val="both"/>
            </w:pPr>
            <w:r w:rsidRPr="00D6115D">
              <w:t>13-14 лет</w:t>
            </w:r>
          </w:p>
        </w:tc>
        <w:tc>
          <w:tcPr>
            <w:tcW w:w="2322" w:type="dxa"/>
          </w:tcPr>
          <w:p w:rsidR="009860E2" w:rsidRPr="00D6115D" w:rsidRDefault="00A1406A" w:rsidP="00067A80">
            <w:pPr>
              <w:jc w:val="both"/>
            </w:pPr>
            <w:r w:rsidRPr="00D6115D">
              <w:t>Анималистическая скульптура</w:t>
            </w:r>
          </w:p>
        </w:tc>
        <w:tc>
          <w:tcPr>
            <w:tcW w:w="1860" w:type="dxa"/>
          </w:tcPr>
          <w:p w:rsidR="009860E2" w:rsidRPr="00D6115D" w:rsidRDefault="009860E2" w:rsidP="00067A80">
            <w:pPr>
              <w:jc w:val="both"/>
            </w:pPr>
            <w:r w:rsidRPr="00D6115D">
              <w:t>Глина, стеки</w:t>
            </w:r>
          </w:p>
        </w:tc>
        <w:tc>
          <w:tcPr>
            <w:tcW w:w="1305" w:type="dxa"/>
            <w:vMerge/>
          </w:tcPr>
          <w:p w:rsidR="009860E2" w:rsidRPr="00D6115D" w:rsidRDefault="009860E2" w:rsidP="00067A80">
            <w:pPr>
              <w:jc w:val="both"/>
            </w:pPr>
          </w:p>
        </w:tc>
        <w:tc>
          <w:tcPr>
            <w:tcW w:w="3736" w:type="dxa"/>
            <w:vMerge/>
          </w:tcPr>
          <w:p w:rsidR="009860E2" w:rsidRPr="00D6115D" w:rsidRDefault="009860E2" w:rsidP="00067A80">
            <w:pPr>
              <w:jc w:val="both"/>
            </w:pPr>
          </w:p>
        </w:tc>
      </w:tr>
      <w:tr w:rsidR="009860E2" w:rsidRPr="00D6115D" w:rsidTr="00AE47AA">
        <w:tc>
          <w:tcPr>
            <w:tcW w:w="1109" w:type="dxa"/>
          </w:tcPr>
          <w:p w:rsidR="009860E2" w:rsidRPr="00D6115D" w:rsidRDefault="009860E2" w:rsidP="00067A80">
            <w:pPr>
              <w:jc w:val="both"/>
            </w:pPr>
          </w:p>
        </w:tc>
        <w:tc>
          <w:tcPr>
            <w:tcW w:w="2322" w:type="dxa"/>
          </w:tcPr>
          <w:p w:rsidR="009860E2" w:rsidRPr="00D6115D" w:rsidRDefault="009860E2" w:rsidP="00067A80">
            <w:pPr>
              <w:jc w:val="both"/>
            </w:pPr>
          </w:p>
        </w:tc>
        <w:tc>
          <w:tcPr>
            <w:tcW w:w="1860" w:type="dxa"/>
          </w:tcPr>
          <w:p w:rsidR="009860E2" w:rsidRPr="00D6115D" w:rsidRDefault="009860E2" w:rsidP="00067A80">
            <w:pPr>
              <w:jc w:val="both"/>
            </w:pPr>
          </w:p>
        </w:tc>
        <w:tc>
          <w:tcPr>
            <w:tcW w:w="1305" w:type="dxa"/>
            <w:vMerge/>
          </w:tcPr>
          <w:p w:rsidR="009860E2" w:rsidRPr="00D6115D" w:rsidRDefault="009860E2" w:rsidP="00067A80">
            <w:pPr>
              <w:jc w:val="both"/>
            </w:pPr>
          </w:p>
        </w:tc>
        <w:tc>
          <w:tcPr>
            <w:tcW w:w="3736" w:type="dxa"/>
            <w:vMerge/>
          </w:tcPr>
          <w:p w:rsidR="009860E2" w:rsidRPr="00D6115D" w:rsidRDefault="009860E2" w:rsidP="00067A80">
            <w:pPr>
              <w:jc w:val="both"/>
            </w:pPr>
          </w:p>
        </w:tc>
      </w:tr>
      <w:tr w:rsidR="00A1406A" w:rsidRPr="00D6115D" w:rsidTr="00AE47AA">
        <w:tc>
          <w:tcPr>
            <w:tcW w:w="1109" w:type="dxa"/>
          </w:tcPr>
          <w:p w:rsidR="00A1406A" w:rsidRPr="00D6115D" w:rsidRDefault="00A1406A" w:rsidP="00067A80">
            <w:pPr>
              <w:jc w:val="both"/>
            </w:pPr>
            <w:r w:rsidRPr="00D6115D">
              <w:t>15-18 лет</w:t>
            </w:r>
          </w:p>
        </w:tc>
        <w:tc>
          <w:tcPr>
            <w:tcW w:w="2322" w:type="dxa"/>
          </w:tcPr>
          <w:p w:rsidR="00A1406A" w:rsidRPr="00D6115D" w:rsidRDefault="00A1406A" w:rsidP="00067A80">
            <w:pPr>
              <w:jc w:val="both"/>
            </w:pPr>
            <w:r w:rsidRPr="00D6115D">
              <w:t>Фигура человека с натуры</w:t>
            </w:r>
          </w:p>
        </w:tc>
        <w:tc>
          <w:tcPr>
            <w:tcW w:w="1860" w:type="dxa"/>
          </w:tcPr>
          <w:p w:rsidR="00A1406A" w:rsidRPr="00D6115D" w:rsidRDefault="00A1406A" w:rsidP="00A1406A">
            <w:r w:rsidRPr="00D6115D">
              <w:t>Скульптурный</w:t>
            </w:r>
          </w:p>
          <w:p w:rsidR="00A1406A" w:rsidRPr="00D6115D" w:rsidRDefault="00A1406A" w:rsidP="00A1406A">
            <w:pPr>
              <w:jc w:val="both"/>
            </w:pPr>
            <w:r w:rsidRPr="00D6115D">
              <w:t>пластилин, стеки, каркас и досочка (свой)</w:t>
            </w:r>
          </w:p>
        </w:tc>
        <w:tc>
          <w:tcPr>
            <w:tcW w:w="1305" w:type="dxa"/>
          </w:tcPr>
          <w:p w:rsidR="00A1406A" w:rsidRPr="00D6115D" w:rsidRDefault="00A1406A" w:rsidP="00067A80">
            <w:pPr>
              <w:jc w:val="both"/>
            </w:pPr>
            <w:r w:rsidRPr="00D6115D">
              <w:t>4 часа</w:t>
            </w:r>
          </w:p>
        </w:tc>
        <w:tc>
          <w:tcPr>
            <w:tcW w:w="3736" w:type="dxa"/>
          </w:tcPr>
          <w:p w:rsidR="00A1406A" w:rsidRPr="00D6115D" w:rsidRDefault="00A1406A" w:rsidP="00A1406A">
            <w:pPr>
              <w:pStyle w:val="a7"/>
              <w:numPr>
                <w:ilvl w:val="0"/>
                <w:numId w:val="23"/>
              </w:numPr>
              <w:jc w:val="both"/>
            </w:pPr>
            <w:r w:rsidRPr="00D6115D">
              <w:t>Пропорциональность,</w:t>
            </w:r>
          </w:p>
          <w:p w:rsidR="00A1406A" w:rsidRPr="00D6115D" w:rsidRDefault="00A1406A" w:rsidP="00A1406A">
            <w:pPr>
              <w:pStyle w:val="a7"/>
              <w:numPr>
                <w:ilvl w:val="0"/>
                <w:numId w:val="23"/>
              </w:numPr>
              <w:jc w:val="both"/>
            </w:pPr>
            <w:r w:rsidRPr="00D6115D">
              <w:t>Объём фигуры,</w:t>
            </w:r>
          </w:p>
          <w:p w:rsidR="00A1406A" w:rsidRPr="00D6115D" w:rsidRDefault="00A1406A" w:rsidP="00A1406A">
            <w:pPr>
              <w:pStyle w:val="a7"/>
              <w:numPr>
                <w:ilvl w:val="0"/>
                <w:numId w:val="23"/>
              </w:numPr>
              <w:jc w:val="both"/>
            </w:pPr>
            <w:r w:rsidRPr="00D6115D">
              <w:t>Пластика движения,</w:t>
            </w:r>
          </w:p>
          <w:p w:rsidR="00A1406A" w:rsidRPr="00D6115D" w:rsidRDefault="00A1406A" w:rsidP="00A1406A">
            <w:pPr>
              <w:pStyle w:val="a7"/>
              <w:numPr>
                <w:ilvl w:val="0"/>
                <w:numId w:val="23"/>
              </w:numPr>
              <w:jc w:val="both"/>
            </w:pPr>
            <w:r w:rsidRPr="00D6115D">
              <w:t>Выразительность образа,</w:t>
            </w:r>
          </w:p>
          <w:p w:rsidR="00A1406A" w:rsidRPr="00D6115D" w:rsidRDefault="00A1406A" w:rsidP="00A1406A">
            <w:pPr>
              <w:pStyle w:val="a7"/>
              <w:numPr>
                <w:ilvl w:val="0"/>
                <w:numId w:val="23"/>
              </w:numPr>
              <w:jc w:val="both"/>
            </w:pPr>
            <w:r w:rsidRPr="00D6115D">
              <w:t>Высота 15-20 см.</w:t>
            </w:r>
          </w:p>
        </w:tc>
      </w:tr>
      <w:tr w:rsidR="009860E2" w:rsidRPr="00D6115D" w:rsidTr="00AE47AA">
        <w:tc>
          <w:tcPr>
            <w:tcW w:w="10332" w:type="dxa"/>
            <w:gridSpan w:val="5"/>
          </w:tcPr>
          <w:p w:rsidR="009860E2" w:rsidRPr="00D6115D" w:rsidRDefault="009860E2" w:rsidP="00A1406A">
            <w:pPr>
              <w:jc w:val="both"/>
              <w:rPr>
                <w:b/>
              </w:rPr>
            </w:pPr>
            <w:r w:rsidRPr="00D6115D">
              <w:rPr>
                <w:b/>
              </w:rPr>
              <w:t xml:space="preserve">3 номинация: </w:t>
            </w:r>
            <w:r w:rsidR="00A1406A" w:rsidRPr="00D6115D">
              <w:rPr>
                <w:b/>
              </w:rPr>
              <w:t>Современные скульптурные формы</w:t>
            </w:r>
          </w:p>
        </w:tc>
      </w:tr>
      <w:tr w:rsidR="009860E2" w:rsidRPr="00D6115D" w:rsidTr="00AE47AA">
        <w:tc>
          <w:tcPr>
            <w:tcW w:w="1109" w:type="dxa"/>
          </w:tcPr>
          <w:p w:rsidR="009860E2" w:rsidRPr="00D6115D" w:rsidRDefault="00A1406A" w:rsidP="00067A80">
            <w:pPr>
              <w:jc w:val="both"/>
            </w:pPr>
            <w:r w:rsidRPr="00D6115D">
              <w:t>11</w:t>
            </w:r>
            <w:r w:rsidR="009860E2" w:rsidRPr="00D6115D">
              <w:t>-12 лет</w:t>
            </w:r>
          </w:p>
        </w:tc>
        <w:tc>
          <w:tcPr>
            <w:tcW w:w="2322" w:type="dxa"/>
          </w:tcPr>
          <w:p w:rsidR="00611824" w:rsidRPr="00D6115D" w:rsidRDefault="00AE47AA" w:rsidP="00AE47AA">
            <w:r w:rsidRPr="00D6115D">
              <w:t>Стилизация животных, птиц, рыб, насекомых, (игрушка, сувенир)</w:t>
            </w:r>
          </w:p>
        </w:tc>
        <w:tc>
          <w:tcPr>
            <w:tcW w:w="1860" w:type="dxa"/>
          </w:tcPr>
          <w:p w:rsidR="009860E2" w:rsidRPr="00D6115D" w:rsidRDefault="009860E2" w:rsidP="00067A80">
            <w:pPr>
              <w:jc w:val="both"/>
            </w:pPr>
            <w:r w:rsidRPr="00D6115D">
              <w:t>Глина, стеки</w:t>
            </w:r>
          </w:p>
        </w:tc>
        <w:tc>
          <w:tcPr>
            <w:tcW w:w="1305" w:type="dxa"/>
            <w:vMerge w:val="restart"/>
          </w:tcPr>
          <w:p w:rsidR="009860E2" w:rsidRPr="00D6115D" w:rsidRDefault="009860E2" w:rsidP="00067A80">
            <w:pPr>
              <w:ind w:left="720"/>
              <w:jc w:val="both"/>
            </w:pPr>
          </w:p>
          <w:p w:rsidR="009860E2" w:rsidRPr="00D6115D" w:rsidRDefault="009860E2" w:rsidP="00067A80">
            <w:pPr>
              <w:ind w:left="720"/>
              <w:jc w:val="both"/>
            </w:pPr>
          </w:p>
          <w:p w:rsidR="009860E2" w:rsidRPr="00D6115D" w:rsidRDefault="009860E2" w:rsidP="00067A80">
            <w:pPr>
              <w:ind w:left="720"/>
              <w:jc w:val="both"/>
            </w:pPr>
          </w:p>
          <w:p w:rsidR="009860E2" w:rsidRPr="00D6115D" w:rsidRDefault="009860E2" w:rsidP="00067A80">
            <w:pPr>
              <w:ind w:left="720"/>
              <w:jc w:val="both"/>
            </w:pPr>
          </w:p>
          <w:p w:rsidR="009860E2" w:rsidRPr="00D6115D" w:rsidRDefault="009860E2" w:rsidP="00067A80">
            <w:pPr>
              <w:jc w:val="center"/>
            </w:pPr>
            <w:r w:rsidRPr="00D6115D">
              <w:t>4 часа</w:t>
            </w:r>
          </w:p>
        </w:tc>
        <w:tc>
          <w:tcPr>
            <w:tcW w:w="3736" w:type="dxa"/>
            <w:vMerge w:val="restart"/>
          </w:tcPr>
          <w:p w:rsidR="009860E2" w:rsidRPr="00D6115D" w:rsidRDefault="005061B6" w:rsidP="00AE47AA">
            <w:pPr>
              <w:numPr>
                <w:ilvl w:val="0"/>
                <w:numId w:val="17"/>
              </w:numPr>
            </w:pPr>
            <w:r w:rsidRPr="00D6115D">
              <w:t>Декоративное решение работы,</w:t>
            </w:r>
          </w:p>
          <w:p w:rsidR="005061B6" w:rsidRPr="00D6115D" w:rsidRDefault="005061B6" w:rsidP="00AE47AA">
            <w:pPr>
              <w:numPr>
                <w:ilvl w:val="0"/>
                <w:numId w:val="17"/>
              </w:numPr>
            </w:pPr>
            <w:r w:rsidRPr="00D6115D">
              <w:t>Выразительность образа,</w:t>
            </w:r>
          </w:p>
          <w:p w:rsidR="005061B6" w:rsidRPr="00D6115D" w:rsidRDefault="005061B6" w:rsidP="00AE47AA">
            <w:pPr>
              <w:numPr>
                <w:ilvl w:val="0"/>
                <w:numId w:val="17"/>
              </w:numPr>
            </w:pPr>
            <w:r w:rsidRPr="00D6115D">
              <w:t>Оригинальный, нестандартный подход к выполняемой работе,</w:t>
            </w:r>
          </w:p>
          <w:p w:rsidR="005061B6" w:rsidRPr="00D6115D" w:rsidRDefault="005061B6" w:rsidP="00AE47AA">
            <w:pPr>
              <w:numPr>
                <w:ilvl w:val="0"/>
                <w:numId w:val="17"/>
              </w:numPr>
            </w:pPr>
            <w:r w:rsidRPr="00D6115D">
              <w:t xml:space="preserve">Владение материалом, </w:t>
            </w:r>
          </w:p>
          <w:p w:rsidR="005061B6" w:rsidRPr="00D6115D" w:rsidRDefault="005061B6" w:rsidP="005061B6">
            <w:pPr>
              <w:ind w:left="720"/>
            </w:pPr>
          </w:p>
        </w:tc>
      </w:tr>
      <w:tr w:rsidR="009860E2" w:rsidRPr="00D6115D" w:rsidTr="00AE47AA">
        <w:tc>
          <w:tcPr>
            <w:tcW w:w="1109" w:type="dxa"/>
          </w:tcPr>
          <w:p w:rsidR="009860E2" w:rsidRPr="00D6115D" w:rsidRDefault="009860E2" w:rsidP="00067A80">
            <w:pPr>
              <w:jc w:val="both"/>
            </w:pPr>
            <w:r w:rsidRPr="00D6115D">
              <w:t>13-14 лет</w:t>
            </w:r>
          </w:p>
        </w:tc>
        <w:tc>
          <w:tcPr>
            <w:tcW w:w="2322" w:type="dxa"/>
          </w:tcPr>
          <w:p w:rsidR="009860E2" w:rsidRPr="00D6115D" w:rsidRDefault="009860E2" w:rsidP="000D5D9A">
            <w:r w:rsidRPr="00D6115D">
              <w:t xml:space="preserve"> </w:t>
            </w:r>
            <w:r w:rsidR="00AE47AA" w:rsidRPr="00D6115D">
              <w:t>Стилизация животных, птиц, рыб, насекомых, (игрушка, сувенир)</w:t>
            </w:r>
          </w:p>
        </w:tc>
        <w:tc>
          <w:tcPr>
            <w:tcW w:w="1860" w:type="dxa"/>
          </w:tcPr>
          <w:p w:rsidR="009860E2" w:rsidRPr="00D6115D" w:rsidRDefault="009860E2" w:rsidP="00067A80">
            <w:pPr>
              <w:jc w:val="both"/>
            </w:pPr>
            <w:r w:rsidRPr="00D6115D">
              <w:t>Глина, стеки</w:t>
            </w:r>
          </w:p>
        </w:tc>
        <w:tc>
          <w:tcPr>
            <w:tcW w:w="1305" w:type="dxa"/>
            <w:vMerge/>
          </w:tcPr>
          <w:p w:rsidR="009860E2" w:rsidRPr="00D6115D" w:rsidRDefault="009860E2" w:rsidP="00067A80">
            <w:pPr>
              <w:jc w:val="both"/>
            </w:pPr>
          </w:p>
        </w:tc>
        <w:tc>
          <w:tcPr>
            <w:tcW w:w="3736" w:type="dxa"/>
            <w:vMerge/>
          </w:tcPr>
          <w:p w:rsidR="009860E2" w:rsidRPr="00D6115D" w:rsidRDefault="009860E2" w:rsidP="00067A80">
            <w:pPr>
              <w:jc w:val="both"/>
            </w:pPr>
          </w:p>
        </w:tc>
      </w:tr>
      <w:tr w:rsidR="009860E2" w:rsidRPr="00D6115D" w:rsidTr="00AE47AA">
        <w:tc>
          <w:tcPr>
            <w:tcW w:w="1109" w:type="dxa"/>
          </w:tcPr>
          <w:p w:rsidR="009860E2" w:rsidRPr="00D6115D" w:rsidRDefault="009860E2" w:rsidP="00067A80">
            <w:pPr>
              <w:jc w:val="both"/>
            </w:pPr>
            <w:r w:rsidRPr="00D6115D">
              <w:t>15-18 лет</w:t>
            </w:r>
          </w:p>
        </w:tc>
        <w:tc>
          <w:tcPr>
            <w:tcW w:w="2322" w:type="dxa"/>
          </w:tcPr>
          <w:p w:rsidR="009860E2" w:rsidRPr="00D6115D" w:rsidRDefault="004C440B" w:rsidP="000D5D9A">
            <w:r w:rsidRPr="00D6115D">
              <w:t xml:space="preserve"> </w:t>
            </w:r>
            <w:r w:rsidR="00AE47AA" w:rsidRPr="00D6115D">
              <w:t>Стилизация животных, птиц, рыб, насекомых, (игрушка, сувенир)</w:t>
            </w:r>
          </w:p>
        </w:tc>
        <w:tc>
          <w:tcPr>
            <w:tcW w:w="1860" w:type="dxa"/>
          </w:tcPr>
          <w:p w:rsidR="009860E2" w:rsidRPr="00D6115D" w:rsidRDefault="009860E2" w:rsidP="00067A80">
            <w:pPr>
              <w:jc w:val="both"/>
            </w:pPr>
            <w:r w:rsidRPr="00D6115D">
              <w:t>Глина, стеки</w:t>
            </w:r>
          </w:p>
        </w:tc>
        <w:tc>
          <w:tcPr>
            <w:tcW w:w="1305" w:type="dxa"/>
            <w:vMerge/>
          </w:tcPr>
          <w:p w:rsidR="009860E2" w:rsidRPr="00D6115D" w:rsidRDefault="009860E2" w:rsidP="00067A80">
            <w:pPr>
              <w:jc w:val="both"/>
            </w:pPr>
          </w:p>
        </w:tc>
        <w:tc>
          <w:tcPr>
            <w:tcW w:w="3736" w:type="dxa"/>
            <w:vMerge/>
          </w:tcPr>
          <w:p w:rsidR="009860E2" w:rsidRPr="00D6115D" w:rsidRDefault="009860E2" w:rsidP="00067A80">
            <w:pPr>
              <w:jc w:val="both"/>
            </w:pPr>
          </w:p>
        </w:tc>
      </w:tr>
      <w:tr w:rsidR="00AE47AA" w:rsidRPr="00D6115D" w:rsidTr="00AE47AA">
        <w:tc>
          <w:tcPr>
            <w:tcW w:w="10332" w:type="dxa"/>
            <w:gridSpan w:val="5"/>
          </w:tcPr>
          <w:p w:rsidR="00AE47AA" w:rsidRPr="00D6115D" w:rsidRDefault="00AE47AA" w:rsidP="00067A80">
            <w:pPr>
              <w:jc w:val="both"/>
              <w:rPr>
                <w:b/>
              </w:rPr>
            </w:pPr>
            <w:r w:rsidRPr="00D6115D">
              <w:rPr>
                <w:b/>
              </w:rPr>
              <w:t>4 номинация: работа с пластом, рельеф</w:t>
            </w:r>
          </w:p>
        </w:tc>
      </w:tr>
      <w:tr w:rsidR="00AE47AA" w:rsidRPr="00D6115D" w:rsidTr="00AE47AA">
        <w:tc>
          <w:tcPr>
            <w:tcW w:w="1109" w:type="dxa"/>
          </w:tcPr>
          <w:p w:rsidR="00AE47AA" w:rsidRPr="00D6115D" w:rsidRDefault="00AE47AA" w:rsidP="00067A80">
            <w:pPr>
              <w:jc w:val="both"/>
            </w:pPr>
            <w:r w:rsidRPr="00D6115D">
              <w:t>11-12 лет</w:t>
            </w:r>
          </w:p>
        </w:tc>
        <w:tc>
          <w:tcPr>
            <w:tcW w:w="2322" w:type="dxa"/>
          </w:tcPr>
          <w:p w:rsidR="00AE47AA" w:rsidRPr="00D6115D" w:rsidRDefault="00AE47AA" w:rsidP="000D5D9A">
            <w:r w:rsidRPr="00D6115D">
              <w:t>Декоративное панно – растительный мир</w:t>
            </w:r>
          </w:p>
        </w:tc>
        <w:tc>
          <w:tcPr>
            <w:tcW w:w="1860" w:type="dxa"/>
          </w:tcPr>
          <w:p w:rsidR="00AE47AA" w:rsidRPr="00D6115D" w:rsidRDefault="00AE47AA" w:rsidP="00067A80">
            <w:pPr>
              <w:jc w:val="both"/>
            </w:pPr>
            <w:r w:rsidRPr="00D6115D">
              <w:t>Глина, стеки</w:t>
            </w:r>
          </w:p>
        </w:tc>
        <w:tc>
          <w:tcPr>
            <w:tcW w:w="1305" w:type="dxa"/>
          </w:tcPr>
          <w:p w:rsidR="00AE47AA" w:rsidRPr="00D6115D" w:rsidRDefault="00AE47AA" w:rsidP="00067A80">
            <w:pPr>
              <w:jc w:val="both"/>
            </w:pPr>
          </w:p>
        </w:tc>
        <w:tc>
          <w:tcPr>
            <w:tcW w:w="3736" w:type="dxa"/>
            <w:vMerge w:val="restart"/>
          </w:tcPr>
          <w:p w:rsidR="00AE47AA" w:rsidRPr="00D6115D" w:rsidRDefault="00AE47AA" w:rsidP="00AE47AA">
            <w:pPr>
              <w:pStyle w:val="a7"/>
              <w:numPr>
                <w:ilvl w:val="0"/>
                <w:numId w:val="24"/>
              </w:numPr>
            </w:pPr>
            <w:r w:rsidRPr="00D6115D">
              <w:t>Умение работать в уплощённом пространстве 2 – х планового рельефа,</w:t>
            </w:r>
          </w:p>
          <w:p w:rsidR="00AE47AA" w:rsidRPr="00D6115D" w:rsidRDefault="00AE47AA" w:rsidP="00AE47AA">
            <w:pPr>
              <w:pStyle w:val="a7"/>
              <w:numPr>
                <w:ilvl w:val="0"/>
                <w:numId w:val="24"/>
              </w:numPr>
            </w:pPr>
            <w:r w:rsidRPr="00D6115D">
              <w:t xml:space="preserve"> Соблюдение признаков композиции</w:t>
            </w:r>
            <w:r w:rsidR="005061B6" w:rsidRPr="00D6115D">
              <w:t xml:space="preserve"> </w:t>
            </w:r>
            <w:r w:rsidRPr="00D6115D">
              <w:t xml:space="preserve"> </w:t>
            </w:r>
            <w:r w:rsidR="005061B6" w:rsidRPr="00D6115D">
              <w:t>(</w:t>
            </w:r>
            <w:r w:rsidRPr="00D6115D">
              <w:t>цельность композиции</w:t>
            </w:r>
            <w:r w:rsidR="005061B6" w:rsidRPr="00D6115D">
              <w:t>, выделение композиционного центра</w:t>
            </w:r>
            <w:r w:rsidRPr="00D6115D">
              <w:t>),</w:t>
            </w:r>
          </w:p>
          <w:p w:rsidR="00AE47AA" w:rsidRPr="00D6115D" w:rsidRDefault="00AE47AA" w:rsidP="00AE47AA">
            <w:pPr>
              <w:pStyle w:val="a7"/>
              <w:numPr>
                <w:ilvl w:val="0"/>
                <w:numId w:val="24"/>
              </w:numPr>
            </w:pPr>
            <w:r w:rsidRPr="00D6115D">
              <w:t>Декоративное решение  работы,</w:t>
            </w:r>
          </w:p>
          <w:p w:rsidR="00AE47AA" w:rsidRPr="00D6115D" w:rsidRDefault="00AE47AA" w:rsidP="005061B6">
            <w:pPr>
              <w:pStyle w:val="a7"/>
              <w:numPr>
                <w:ilvl w:val="0"/>
                <w:numId w:val="24"/>
              </w:numPr>
            </w:pPr>
            <w:r w:rsidRPr="00D6115D">
              <w:t xml:space="preserve"> Размер пласта 15*15 см, высота рельефа 2-3 см. без </w:t>
            </w:r>
            <w:r w:rsidRPr="00D6115D">
              <w:lastRenderedPageBreak/>
              <w:t>учёта толщины пласта</w:t>
            </w:r>
          </w:p>
        </w:tc>
      </w:tr>
      <w:tr w:rsidR="00AE47AA" w:rsidRPr="00D6115D" w:rsidTr="00AE47AA">
        <w:tc>
          <w:tcPr>
            <w:tcW w:w="1109" w:type="dxa"/>
          </w:tcPr>
          <w:p w:rsidR="00AE47AA" w:rsidRPr="00D6115D" w:rsidRDefault="00AE47AA" w:rsidP="00067A80">
            <w:pPr>
              <w:jc w:val="both"/>
            </w:pPr>
            <w:r w:rsidRPr="00D6115D">
              <w:t>13-14 лет</w:t>
            </w:r>
          </w:p>
        </w:tc>
        <w:tc>
          <w:tcPr>
            <w:tcW w:w="2322" w:type="dxa"/>
          </w:tcPr>
          <w:p w:rsidR="00AE47AA" w:rsidRPr="00D6115D" w:rsidRDefault="00AE47AA" w:rsidP="000D5D9A">
            <w:r w:rsidRPr="00D6115D">
              <w:t>Декоративное панно – растительный мир</w:t>
            </w:r>
          </w:p>
        </w:tc>
        <w:tc>
          <w:tcPr>
            <w:tcW w:w="1860" w:type="dxa"/>
          </w:tcPr>
          <w:p w:rsidR="00AE47AA" w:rsidRPr="00D6115D" w:rsidRDefault="00AE47AA" w:rsidP="00067A80">
            <w:pPr>
              <w:jc w:val="both"/>
            </w:pPr>
            <w:r w:rsidRPr="00D6115D">
              <w:t>Глина, стеки</w:t>
            </w:r>
          </w:p>
        </w:tc>
        <w:tc>
          <w:tcPr>
            <w:tcW w:w="1305" w:type="dxa"/>
          </w:tcPr>
          <w:p w:rsidR="00AE47AA" w:rsidRPr="00D6115D" w:rsidRDefault="00AE47AA" w:rsidP="00067A80">
            <w:pPr>
              <w:jc w:val="both"/>
            </w:pPr>
          </w:p>
        </w:tc>
        <w:tc>
          <w:tcPr>
            <w:tcW w:w="3736" w:type="dxa"/>
            <w:vMerge/>
          </w:tcPr>
          <w:p w:rsidR="00AE47AA" w:rsidRPr="00D6115D" w:rsidRDefault="00AE47AA" w:rsidP="00067A80">
            <w:pPr>
              <w:jc w:val="both"/>
            </w:pPr>
          </w:p>
        </w:tc>
      </w:tr>
      <w:tr w:rsidR="00AE47AA" w:rsidRPr="00D6115D" w:rsidTr="00AE47AA">
        <w:tc>
          <w:tcPr>
            <w:tcW w:w="1109" w:type="dxa"/>
          </w:tcPr>
          <w:p w:rsidR="00AE47AA" w:rsidRPr="00D6115D" w:rsidRDefault="00AE47AA" w:rsidP="00067A80">
            <w:pPr>
              <w:jc w:val="both"/>
            </w:pPr>
            <w:r w:rsidRPr="00D6115D">
              <w:t>15-18 лет</w:t>
            </w:r>
          </w:p>
        </w:tc>
        <w:tc>
          <w:tcPr>
            <w:tcW w:w="2322" w:type="dxa"/>
          </w:tcPr>
          <w:p w:rsidR="00AE47AA" w:rsidRPr="00D6115D" w:rsidRDefault="00AE47AA" w:rsidP="000D5D9A">
            <w:r w:rsidRPr="00D6115D">
              <w:t>Декоративное панно – животный  мир</w:t>
            </w:r>
          </w:p>
        </w:tc>
        <w:tc>
          <w:tcPr>
            <w:tcW w:w="1860" w:type="dxa"/>
          </w:tcPr>
          <w:p w:rsidR="00AE47AA" w:rsidRPr="00D6115D" w:rsidRDefault="00AE47AA" w:rsidP="00067A80">
            <w:pPr>
              <w:jc w:val="both"/>
            </w:pPr>
            <w:r w:rsidRPr="00D6115D">
              <w:t>Глина, стеки</w:t>
            </w:r>
          </w:p>
        </w:tc>
        <w:tc>
          <w:tcPr>
            <w:tcW w:w="1305" w:type="dxa"/>
          </w:tcPr>
          <w:p w:rsidR="00AE47AA" w:rsidRPr="00D6115D" w:rsidRDefault="00AE47AA" w:rsidP="00067A80">
            <w:pPr>
              <w:jc w:val="both"/>
            </w:pPr>
          </w:p>
        </w:tc>
        <w:tc>
          <w:tcPr>
            <w:tcW w:w="3736" w:type="dxa"/>
            <w:vMerge/>
          </w:tcPr>
          <w:p w:rsidR="00AE47AA" w:rsidRPr="00D6115D" w:rsidRDefault="00AE47AA" w:rsidP="00067A80">
            <w:pPr>
              <w:jc w:val="both"/>
            </w:pPr>
          </w:p>
        </w:tc>
      </w:tr>
    </w:tbl>
    <w:p w:rsidR="005C71CE" w:rsidRPr="00D6115D" w:rsidRDefault="005C71CE" w:rsidP="005121E7">
      <w:pPr>
        <w:jc w:val="right"/>
      </w:pPr>
    </w:p>
    <w:p w:rsidR="005121E7" w:rsidRPr="00D6115D" w:rsidRDefault="000A4A6B" w:rsidP="005121E7">
      <w:pPr>
        <w:jc w:val="right"/>
      </w:pPr>
      <w:r w:rsidRPr="00D6115D">
        <w:t>Приложение 1</w:t>
      </w:r>
    </w:p>
    <w:p w:rsidR="008048F2" w:rsidRPr="00D6115D" w:rsidRDefault="00AD4491" w:rsidP="006458DC">
      <w:pPr>
        <w:jc w:val="both"/>
        <w:rPr>
          <w:b/>
        </w:rPr>
      </w:pPr>
      <w:r w:rsidRPr="00D6115D">
        <w:rPr>
          <w:b/>
        </w:rPr>
        <w:t>Форма заявки</w:t>
      </w:r>
      <w:r w:rsidR="007C77C9" w:rsidRPr="00D6115D">
        <w:rPr>
          <w:b/>
        </w:rPr>
        <w:t xml:space="preserve"> для учащихся</w:t>
      </w:r>
      <w:r w:rsidRPr="00D6115D">
        <w:rPr>
          <w:b/>
        </w:rPr>
        <w:t>:</w:t>
      </w:r>
    </w:p>
    <w:p w:rsidR="00EE133F" w:rsidRPr="00D6115D" w:rsidRDefault="00EE133F" w:rsidP="006458DC">
      <w:pPr>
        <w:jc w:val="both"/>
      </w:pPr>
    </w:p>
    <w:p w:rsidR="00DD51F7" w:rsidRPr="00D6115D" w:rsidRDefault="00EE133F" w:rsidP="006458DC">
      <w:pPr>
        <w:jc w:val="both"/>
      </w:pPr>
      <w:r w:rsidRPr="00D6115D">
        <w:t>1)</w:t>
      </w:r>
      <w:r w:rsidR="00DD51F7" w:rsidRPr="00D6115D">
        <w:t xml:space="preserve"> Учреждение, адрес</w:t>
      </w:r>
      <w:r w:rsidR="00407BE2" w:rsidRPr="00D6115D">
        <w:t>, телефон/факс, реквизиты школы;</w:t>
      </w:r>
    </w:p>
    <w:p w:rsidR="00DD51F7" w:rsidRPr="00D6115D" w:rsidRDefault="00EE133F" w:rsidP="006458DC">
      <w:pPr>
        <w:jc w:val="both"/>
      </w:pPr>
      <w:r w:rsidRPr="00D6115D">
        <w:t>2)</w:t>
      </w:r>
      <w:r w:rsidR="00DD51F7" w:rsidRPr="00D6115D">
        <w:t xml:space="preserve"> Руководитель группы Ф.И.О.</w:t>
      </w:r>
      <w:r w:rsidRPr="00D6115D">
        <w:t>, телефон</w:t>
      </w:r>
      <w:r w:rsidR="00407BE2" w:rsidRPr="00D6115D">
        <w:t>;</w:t>
      </w:r>
    </w:p>
    <w:p w:rsidR="00DD51F7" w:rsidRPr="00D6115D" w:rsidRDefault="00EE133F" w:rsidP="006458DC">
      <w:pPr>
        <w:jc w:val="both"/>
      </w:pPr>
      <w:r w:rsidRPr="00D6115D">
        <w:t>3)</w:t>
      </w:r>
      <w:r w:rsidR="00DD51F7" w:rsidRPr="00D6115D">
        <w:t xml:space="preserve"> Дата, время приезда, </w:t>
      </w:r>
      <w:r w:rsidR="00104A90" w:rsidRPr="00104A90">
        <w:t xml:space="preserve"> </w:t>
      </w:r>
      <w:r w:rsidR="00104A90">
        <w:t>время убытия</w:t>
      </w:r>
      <w:r w:rsidR="001274D1">
        <w:t xml:space="preserve">, </w:t>
      </w:r>
      <w:r w:rsidR="00104A90">
        <w:t xml:space="preserve"> </w:t>
      </w:r>
      <w:r w:rsidR="007C77C9" w:rsidRPr="00D6115D">
        <w:t>гостиница</w:t>
      </w:r>
      <w:r w:rsidR="00DD51F7" w:rsidRPr="00D6115D">
        <w:t xml:space="preserve">, </w:t>
      </w:r>
      <w:r w:rsidR="007C77C9" w:rsidRPr="00D6115D">
        <w:t xml:space="preserve"> количество мест (муж, жен.)</w:t>
      </w:r>
      <w:r w:rsidR="00407BE2" w:rsidRPr="00D6115D">
        <w:t>.</w:t>
      </w:r>
    </w:p>
    <w:p w:rsidR="007C77C9" w:rsidRPr="00D6115D" w:rsidRDefault="007C77C9" w:rsidP="006458DC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543"/>
        <w:gridCol w:w="1497"/>
        <w:gridCol w:w="1268"/>
        <w:gridCol w:w="1719"/>
        <w:gridCol w:w="1034"/>
        <w:gridCol w:w="2808"/>
      </w:tblGrid>
      <w:tr w:rsidR="007C77C9" w:rsidRPr="00D6115D" w:rsidTr="00F11857">
        <w:tc>
          <w:tcPr>
            <w:tcW w:w="236" w:type="dxa"/>
          </w:tcPr>
          <w:p w:rsidR="007C77C9" w:rsidRPr="00D6115D" w:rsidRDefault="00EE133F" w:rsidP="006458DC">
            <w:pPr>
              <w:jc w:val="both"/>
            </w:pPr>
            <w:r w:rsidRPr="00D6115D">
              <w:t>№</w:t>
            </w:r>
          </w:p>
        </w:tc>
        <w:tc>
          <w:tcPr>
            <w:tcW w:w="1569" w:type="dxa"/>
          </w:tcPr>
          <w:p w:rsidR="007C77C9" w:rsidRPr="00D6115D" w:rsidRDefault="007C77C9" w:rsidP="006458DC">
            <w:pPr>
              <w:jc w:val="both"/>
            </w:pPr>
            <w:r w:rsidRPr="00D6115D">
              <w:t>Ф.И. участника</w:t>
            </w:r>
          </w:p>
        </w:tc>
        <w:tc>
          <w:tcPr>
            <w:tcW w:w="1521" w:type="dxa"/>
          </w:tcPr>
          <w:p w:rsidR="007C77C9" w:rsidRPr="00D6115D" w:rsidRDefault="007C77C9" w:rsidP="006458DC">
            <w:pPr>
              <w:jc w:val="both"/>
            </w:pPr>
            <w:r w:rsidRPr="00D6115D">
              <w:t>Дата рождения</w:t>
            </w:r>
          </w:p>
        </w:tc>
        <w:tc>
          <w:tcPr>
            <w:tcW w:w="1288" w:type="dxa"/>
          </w:tcPr>
          <w:p w:rsidR="007C77C9" w:rsidRPr="00D6115D" w:rsidRDefault="007C77C9" w:rsidP="006458DC">
            <w:pPr>
              <w:jc w:val="both"/>
            </w:pPr>
            <w:r w:rsidRPr="00D6115D">
              <w:t>Полных лет</w:t>
            </w:r>
          </w:p>
        </w:tc>
        <w:tc>
          <w:tcPr>
            <w:tcW w:w="1747" w:type="dxa"/>
          </w:tcPr>
          <w:p w:rsidR="007C77C9" w:rsidRPr="00D6115D" w:rsidRDefault="007C77C9" w:rsidP="006458DC">
            <w:pPr>
              <w:jc w:val="both"/>
            </w:pPr>
            <w:r w:rsidRPr="00D6115D">
              <w:t>Номинация</w:t>
            </w:r>
          </w:p>
        </w:tc>
        <w:tc>
          <w:tcPr>
            <w:tcW w:w="1049" w:type="dxa"/>
          </w:tcPr>
          <w:p w:rsidR="007C77C9" w:rsidRPr="00D6115D" w:rsidRDefault="007C77C9" w:rsidP="006458DC">
            <w:pPr>
              <w:jc w:val="both"/>
            </w:pPr>
            <w:r w:rsidRPr="00D6115D">
              <w:t>Класс</w:t>
            </w:r>
          </w:p>
          <w:p w:rsidR="007C77C9" w:rsidRPr="00D6115D" w:rsidRDefault="007C77C9" w:rsidP="006458DC">
            <w:pPr>
              <w:jc w:val="both"/>
            </w:pPr>
            <w:r w:rsidRPr="00D6115D">
              <w:t>ДХШ, ДШИ</w:t>
            </w:r>
          </w:p>
        </w:tc>
        <w:tc>
          <w:tcPr>
            <w:tcW w:w="2904" w:type="dxa"/>
          </w:tcPr>
          <w:p w:rsidR="007C77C9" w:rsidRPr="00D6115D" w:rsidRDefault="007C77C9" w:rsidP="006458DC">
            <w:pPr>
              <w:jc w:val="both"/>
            </w:pPr>
            <w:r w:rsidRPr="00D6115D">
              <w:t>Ф.И.О. преподавателя полностью</w:t>
            </w:r>
          </w:p>
        </w:tc>
      </w:tr>
      <w:tr w:rsidR="007C77C9" w:rsidRPr="00D6115D" w:rsidTr="00F11857">
        <w:tc>
          <w:tcPr>
            <w:tcW w:w="236" w:type="dxa"/>
          </w:tcPr>
          <w:p w:rsidR="007C77C9" w:rsidRPr="00D6115D" w:rsidRDefault="007C77C9" w:rsidP="006458DC">
            <w:pPr>
              <w:jc w:val="both"/>
            </w:pPr>
          </w:p>
        </w:tc>
        <w:tc>
          <w:tcPr>
            <w:tcW w:w="1569" w:type="dxa"/>
          </w:tcPr>
          <w:p w:rsidR="007C77C9" w:rsidRPr="00D6115D" w:rsidRDefault="007C77C9" w:rsidP="006458DC">
            <w:pPr>
              <w:jc w:val="both"/>
            </w:pPr>
          </w:p>
        </w:tc>
        <w:tc>
          <w:tcPr>
            <w:tcW w:w="1521" w:type="dxa"/>
          </w:tcPr>
          <w:p w:rsidR="007C77C9" w:rsidRPr="00D6115D" w:rsidRDefault="007C77C9" w:rsidP="006458DC">
            <w:pPr>
              <w:jc w:val="both"/>
            </w:pPr>
          </w:p>
        </w:tc>
        <w:tc>
          <w:tcPr>
            <w:tcW w:w="1288" w:type="dxa"/>
          </w:tcPr>
          <w:p w:rsidR="007C77C9" w:rsidRPr="00D6115D" w:rsidRDefault="007C77C9" w:rsidP="006458DC">
            <w:pPr>
              <w:jc w:val="both"/>
            </w:pPr>
          </w:p>
        </w:tc>
        <w:tc>
          <w:tcPr>
            <w:tcW w:w="1747" w:type="dxa"/>
          </w:tcPr>
          <w:p w:rsidR="007C77C9" w:rsidRPr="00D6115D" w:rsidRDefault="007C77C9" w:rsidP="006458DC">
            <w:pPr>
              <w:jc w:val="both"/>
            </w:pPr>
          </w:p>
        </w:tc>
        <w:tc>
          <w:tcPr>
            <w:tcW w:w="1049" w:type="dxa"/>
          </w:tcPr>
          <w:p w:rsidR="007C77C9" w:rsidRPr="00D6115D" w:rsidRDefault="007C77C9" w:rsidP="006458DC">
            <w:pPr>
              <w:jc w:val="both"/>
            </w:pPr>
          </w:p>
        </w:tc>
        <w:tc>
          <w:tcPr>
            <w:tcW w:w="2904" w:type="dxa"/>
          </w:tcPr>
          <w:p w:rsidR="007C77C9" w:rsidRPr="00D6115D" w:rsidRDefault="007C77C9" w:rsidP="006458DC">
            <w:pPr>
              <w:jc w:val="both"/>
            </w:pPr>
          </w:p>
        </w:tc>
      </w:tr>
    </w:tbl>
    <w:p w:rsidR="005C71CE" w:rsidRPr="00D6115D" w:rsidRDefault="005C71CE" w:rsidP="005121E7">
      <w:pPr>
        <w:jc w:val="right"/>
      </w:pPr>
    </w:p>
    <w:p w:rsidR="005121E7" w:rsidRPr="00D6115D" w:rsidRDefault="005121E7" w:rsidP="005121E7">
      <w:pPr>
        <w:jc w:val="right"/>
      </w:pPr>
      <w:r w:rsidRPr="00D6115D">
        <w:t>Приложение 2</w:t>
      </w:r>
    </w:p>
    <w:p w:rsidR="00B20821" w:rsidRPr="00D6115D" w:rsidRDefault="00052B64" w:rsidP="006458DC">
      <w:pPr>
        <w:jc w:val="both"/>
        <w:rPr>
          <w:b/>
        </w:rPr>
      </w:pPr>
      <w:r w:rsidRPr="00D6115D">
        <w:rPr>
          <w:b/>
        </w:rPr>
        <w:t xml:space="preserve">Форма заявки для преподавателей, желающих выступить на </w:t>
      </w:r>
      <w:r w:rsidR="000F4AE2" w:rsidRPr="00D6115D">
        <w:rPr>
          <w:b/>
        </w:rPr>
        <w:t>семинаре</w:t>
      </w:r>
    </w:p>
    <w:p w:rsidR="00052B64" w:rsidRPr="00D6115D" w:rsidRDefault="00052B64" w:rsidP="006458D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2658"/>
      </w:tblGrid>
      <w:tr w:rsidR="00052B64" w:rsidRPr="00D6115D" w:rsidTr="00F11857">
        <w:tc>
          <w:tcPr>
            <w:tcW w:w="1914" w:type="dxa"/>
          </w:tcPr>
          <w:p w:rsidR="00052B64" w:rsidRPr="00D6115D" w:rsidRDefault="00052B64" w:rsidP="006458DC">
            <w:pPr>
              <w:jc w:val="both"/>
            </w:pPr>
            <w:r w:rsidRPr="00D6115D">
              <w:t>Ф.И.О.</w:t>
            </w:r>
          </w:p>
        </w:tc>
        <w:tc>
          <w:tcPr>
            <w:tcW w:w="1914" w:type="dxa"/>
          </w:tcPr>
          <w:p w:rsidR="00052B64" w:rsidRPr="00D6115D" w:rsidRDefault="00052B64" w:rsidP="006458DC">
            <w:pPr>
              <w:jc w:val="both"/>
            </w:pPr>
            <w:r w:rsidRPr="00D6115D">
              <w:t>Должность</w:t>
            </w:r>
          </w:p>
        </w:tc>
        <w:tc>
          <w:tcPr>
            <w:tcW w:w="1914" w:type="dxa"/>
          </w:tcPr>
          <w:p w:rsidR="00052B64" w:rsidRPr="00D6115D" w:rsidRDefault="00052B64" w:rsidP="00EC6C64">
            <w:r w:rsidRPr="00D6115D">
              <w:t>Тема, время выступления</w:t>
            </w:r>
          </w:p>
        </w:tc>
        <w:tc>
          <w:tcPr>
            <w:tcW w:w="1914" w:type="dxa"/>
          </w:tcPr>
          <w:p w:rsidR="00052B64" w:rsidRPr="00D6115D" w:rsidRDefault="00052B64" w:rsidP="006458DC">
            <w:pPr>
              <w:jc w:val="both"/>
            </w:pPr>
            <w:r w:rsidRPr="00D6115D">
              <w:t>Необходимое оборудование</w:t>
            </w:r>
          </w:p>
        </w:tc>
        <w:tc>
          <w:tcPr>
            <w:tcW w:w="2658" w:type="dxa"/>
          </w:tcPr>
          <w:p w:rsidR="00052B64" w:rsidRPr="00D6115D" w:rsidRDefault="00052B64" w:rsidP="006458DC">
            <w:pPr>
              <w:jc w:val="both"/>
            </w:pPr>
            <w:r w:rsidRPr="00D6115D">
              <w:t>Контактные телефоны</w:t>
            </w:r>
          </w:p>
        </w:tc>
      </w:tr>
      <w:tr w:rsidR="00052B64" w:rsidRPr="00D6115D" w:rsidTr="00F11857">
        <w:tc>
          <w:tcPr>
            <w:tcW w:w="1914" w:type="dxa"/>
          </w:tcPr>
          <w:p w:rsidR="00052B64" w:rsidRPr="00D6115D" w:rsidRDefault="00052B64" w:rsidP="006458DC">
            <w:pPr>
              <w:jc w:val="both"/>
              <w:rPr>
                <w:b/>
              </w:rPr>
            </w:pPr>
          </w:p>
        </w:tc>
        <w:tc>
          <w:tcPr>
            <w:tcW w:w="1914" w:type="dxa"/>
          </w:tcPr>
          <w:p w:rsidR="00052B64" w:rsidRPr="00D6115D" w:rsidRDefault="00052B64" w:rsidP="006458DC">
            <w:pPr>
              <w:jc w:val="both"/>
              <w:rPr>
                <w:b/>
              </w:rPr>
            </w:pPr>
          </w:p>
        </w:tc>
        <w:tc>
          <w:tcPr>
            <w:tcW w:w="1914" w:type="dxa"/>
          </w:tcPr>
          <w:p w:rsidR="00052B64" w:rsidRPr="00D6115D" w:rsidRDefault="00052B64" w:rsidP="006458DC">
            <w:pPr>
              <w:jc w:val="both"/>
              <w:rPr>
                <w:b/>
              </w:rPr>
            </w:pPr>
          </w:p>
        </w:tc>
        <w:tc>
          <w:tcPr>
            <w:tcW w:w="1914" w:type="dxa"/>
          </w:tcPr>
          <w:p w:rsidR="00052B64" w:rsidRPr="00D6115D" w:rsidRDefault="00052B64" w:rsidP="006458DC">
            <w:pPr>
              <w:jc w:val="both"/>
              <w:rPr>
                <w:b/>
              </w:rPr>
            </w:pPr>
          </w:p>
        </w:tc>
        <w:tc>
          <w:tcPr>
            <w:tcW w:w="2658" w:type="dxa"/>
          </w:tcPr>
          <w:p w:rsidR="00052B64" w:rsidRPr="00D6115D" w:rsidRDefault="00052B64" w:rsidP="006458DC">
            <w:pPr>
              <w:jc w:val="both"/>
              <w:rPr>
                <w:b/>
              </w:rPr>
            </w:pPr>
          </w:p>
        </w:tc>
      </w:tr>
    </w:tbl>
    <w:p w:rsidR="005C71CE" w:rsidRPr="00D6115D" w:rsidRDefault="005C71CE" w:rsidP="005121E7">
      <w:pPr>
        <w:jc w:val="right"/>
      </w:pPr>
    </w:p>
    <w:p w:rsidR="005121E7" w:rsidRPr="00D6115D" w:rsidRDefault="005121E7" w:rsidP="005121E7">
      <w:pPr>
        <w:jc w:val="right"/>
      </w:pPr>
      <w:r w:rsidRPr="00D6115D">
        <w:t>Приложение 3</w:t>
      </w:r>
    </w:p>
    <w:p w:rsidR="00EE133F" w:rsidRPr="00D6115D" w:rsidRDefault="00EE133F" w:rsidP="006458DC">
      <w:pPr>
        <w:jc w:val="both"/>
        <w:rPr>
          <w:b/>
        </w:rPr>
      </w:pPr>
    </w:p>
    <w:p w:rsidR="00951618" w:rsidRPr="00D6115D" w:rsidRDefault="007D065E" w:rsidP="00951618">
      <w:pPr>
        <w:jc w:val="center"/>
      </w:pPr>
      <w:r w:rsidRPr="00D6115D">
        <w:rPr>
          <w:b/>
        </w:rPr>
        <w:t xml:space="preserve">Регламент </w:t>
      </w:r>
      <w:r w:rsidR="00951618" w:rsidRPr="00D6115D">
        <w:rPr>
          <w:b/>
        </w:rPr>
        <w:t>Межрегионального конкурса детского  творчества по скульптуре, керамике и гончарному делу</w:t>
      </w:r>
    </w:p>
    <w:p w:rsidR="00951618" w:rsidRPr="00D6115D" w:rsidRDefault="00951618" w:rsidP="00951618">
      <w:pPr>
        <w:jc w:val="center"/>
        <w:rPr>
          <w:b/>
        </w:rPr>
      </w:pPr>
      <w:r w:rsidRPr="00D6115D">
        <w:rPr>
          <w:b/>
        </w:rPr>
        <w:t>«Керамика Севера. Живая глина»</w:t>
      </w:r>
    </w:p>
    <w:p w:rsidR="007D065E" w:rsidRPr="00D6115D" w:rsidRDefault="007D065E" w:rsidP="007D065E">
      <w:pPr>
        <w:jc w:val="center"/>
      </w:pPr>
    </w:p>
    <w:tbl>
      <w:tblPr>
        <w:tblStyle w:val="a3"/>
        <w:tblW w:w="0" w:type="auto"/>
        <w:tblLook w:val="04A0"/>
      </w:tblPr>
      <w:tblGrid>
        <w:gridCol w:w="2093"/>
        <w:gridCol w:w="8329"/>
      </w:tblGrid>
      <w:tr w:rsidR="007D065E" w:rsidRPr="00D6115D" w:rsidTr="007D065E">
        <w:tc>
          <w:tcPr>
            <w:tcW w:w="2093" w:type="dxa"/>
          </w:tcPr>
          <w:p w:rsidR="007D065E" w:rsidRPr="00D6115D" w:rsidRDefault="007D065E" w:rsidP="00887232">
            <w:pPr>
              <w:jc w:val="both"/>
            </w:pPr>
            <w:r w:rsidRPr="00D6115D">
              <w:t>Дата</w:t>
            </w:r>
            <w:r w:rsidRPr="00D6115D">
              <w:rPr>
                <w:lang w:val="en-US"/>
              </w:rPr>
              <w:t xml:space="preserve">/ </w:t>
            </w:r>
            <w:r w:rsidRPr="00D6115D">
              <w:t>время</w:t>
            </w:r>
          </w:p>
        </w:tc>
        <w:tc>
          <w:tcPr>
            <w:tcW w:w="8329" w:type="dxa"/>
          </w:tcPr>
          <w:p w:rsidR="007D065E" w:rsidRPr="00D6115D" w:rsidRDefault="007D065E" w:rsidP="00887232">
            <w:pPr>
              <w:jc w:val="both"/>
            </w:pPr>
            <w:r w:rsidRPr="00D6115D">
              <w:t>Место проведения</w:t>
            </w:r>
          </w:p>
        </w:tc>
      </w:tr>
      <w:tr w:rsidR="00CF454A" w:rsidRPr="00D6115D" w:rsidTr="007D065E">
        <w:tc>
          <w:tcPr>
            <w:tcW w:w="2093" w:type="dxa"/>
          </w:tcPr>
          <w:p w:rsidR="00CF454A" w:rsidRPr="00D6115D" w:rsidRDefault="001274D1" w:rsidP="00CF454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104A90">
              <w:rPr>
                <w:b/>
              </w:rPr>
              <w:t>1</w:t>
            </w:r>
            <w:r>
              <w:rPr>
                <w:b/>
              </w:rPr>
              <w:t>.10</w:t>
            </w:r>
            <w:r w:rsidR="00CF454A" w:rsidRPr="00D6115D">
              <w:rPr>
                <w:b/>
              </w:rPr>
              <w:t>.2017</w:t>
            </w:r>
          </w:p>
        </w:tc>
        <w:tc>
          <w:tcPr>
            <w:tcW w:w="8329" w:type="dxa"/>
          </w:tcPr>
          <w:p w:rsidR="00CF454A" w:rsidRPr="00D6115D" w:rsidRDefault="00CF454A" w:rsidP="00887232">
            <w:pPr>
              <w:jc w:val="both"/>
            </w:pPr>
          </w:p>
        </w:tc>
      </w:tr>
      <w:tr w:rsidR="007D065E" w:rsidRPr="00D6115D" w:rsidTr="007D065E">
        <w:tc>
          <w:tcPr>
            <w:tcW w:w="2093" w:type="dxa"/>
          </w:tcPr>
          <w:p w:rsidR="007D065E" w:rsidRPr="00D6115D" w:rsidRDefault="007D065E" w:rsidP="00887232">
            <w:pPr>
              <w:jc w:val="both"/>
            </w:pPr>
            <w:r w:rsidRPr="00D6115D">
              <w:t>с 9.30 – 10.00</w:t>
            </w:r>
          </w:p>
        </w:tc>
        <w:tc>
          <w:tcPr>
            <w:tcW w:w="8329" w:type="dxa"/>
          </w:tcPr>
          <w:p w:rsidR="007D065E" w:rsidRPr="00D6115D" w:rsidRDefault="007D065E" w:rsidP="00887232">
            <w:pPr>
              <w:jc w:val="both"/>
            </w:pPr>
            <w:r w:rsidRPr="00D6115D">
              <w:t>Регистрация участников. Чаепитие.</w:t>
            </w:r>
          </w:p>
          <w:p w:rsidR="007D065E" w:rsidRPr="00D6115D" w:rsidRDefault="007D065E" w:rsidP="00887232">
            <w:pPr>
              <w:jc w:val="both"/>
            </w:pPr>
            <w:r w:rsidRPr="00D6115D">
              <w:t xml:space="preserve"> (ул. Парковая 44)</w:t>
            </w:r>
          </w:p>
        </w:tc>
      </w:tr>
      <w:tr w:rsidR="007D065E" w:rsidRPr="00D6115D" w:rsidTr="007D065E">
        <w:tc>
          <w:tcPr>
            <w:tcW w:w="2093" w:type="dxa"/>
          </w:tcPr>
          <w:p w:rsidR="007D065E" w:rsidRPr="00D6115D" w:rsidRDefault="007D065E" w:rsidP="00887232">
            <w:pPr>
              <w:jc w:val="both"/>
            </w:pPr>
            <w:r w:rsidRPr="00D6115D">
              <w:t>10.00</w:t>
            </w:r>
          </w:p>
        </w:tc>
        <w:tc>
          <w:tcPr>
            <w:tcW w:w="8329" w:type="dxa"/>
          </w:tcPr>
          <w:p w:rsidR="007D065E" w:rsidRPr="00D6115D" w:rsidRDefault="005121E7" w:rsidP="00887232">
            <w:pPr>
              <w:jc w:val="both"/>
            </w:pPr>
            <w:r w:rsidRPr="00D6115D">
              <w:t>Открытие конкурса</w:t>
            </w:r>
            <w:r w:rsidR="007D065E" w:rsidRPr="00D6115D">
              <w:t xml:space="preserve"> (ул. Парковая</w:t>
            </w:r>
            <w:r w:rsidRPr="00D6115D">
              <w:t>,</w:t>
            </w:r>
            <w:r w:rsidR="007D065E" w:rsidRPr="00D6115D">
              <w:t xml:space="preserve"> 44, выставочный зал) </w:t>
            </w:r>
          </w:p>
        </w:tc>
      </w:tr>
      <w:tr w:rsidR="007D065E" w:rsidRPr="00D6115D" w:rsidTr="007D065E">
        <w:tc>
          <w:tcPr>
            <w:tcW w:w="2093" w:type="dxa"/>
          </w:tcPr>
          <w:p w:rsidR="007D065E" w:rsidRPr="00D6115D" w:rsidRDefault="007D065E" w:rsidP="00887232">
            <w:pPr>
              <w:jc w:val="both"/>
            </w:pPr>
            <w:r w:rsidRPr="00D6115D">
              <w:t>10.00-14.00</w:t>
            </w:r>
          </w:p>
        </w:tc>
        <w:tc>
          <w:tcPr>
            <w:tcW w:w="8329" w:type="dxa"/>
          </w:tcPr>
          <w:p w:rsidR="007D065E" w:rsidRPr="00D6115D" w:rsidRDefault="007D065E" w:rsidP="005121E7">
            <w:pPr>
              <w:jc w:val="both"/>
            </w:pPr>
            <w:r w:rsidRPr="00D6115D">
              <w:t xml:space="preserve">Выполнение конкурсных заданий </w:t>
            </w:r>
            <w:r w:rsidR="005121E7" w:rsidRPr="00D6115D">
              <w:t>(</w:t>
            </w:r>
            <w:r w:rsidRPr="00D6115D">
              <w:t>ул. Парковая</w:t>
            </w:r>
            <w:r w:rsidR="005121E7" w:rsidRPr="00D6115D">
              <w:t>,</w:t>
            </w:r>
            <w:r w:rsidRPr="00D6115D">
              <w:t xml:space="preserve"> 44</w:t>
            </w:r>
            <w:r w:rsidR="005121E7" w:rsidRPr="00D6115D">
              <w:t>)</w:t>
            </w:r>
          </w:p>
        </w:tc>
      </w:tr>
      <w:tr w:rsidR="007D065E" w:rsidRPr="00D6115D" w:rsidTr="007D065E">
        <w:tc>
          <w:tcPr>
            <w:tcW w:w="2093" w:type="dxa"/>
          </w:tcPr>
          <w:p w:rsidR="007D065E" w:rsidRPr="00D6115D" w:rsidRDefault="006B163A" w:rsidP="00887232">
            <w:pPr>
              <w:jc w:val="both"/>
            </w:pPr>
            <w:r w:rsidRPr="00D6115D">
              <w:t>10.30-14.0</w:t>
            </w:r>
            <w:r w:rsidR="007D065E" w:rsidRPr="00D6115D">
              <w:t>0</w:t>
            </w:r>
          </w:p>
        </w:tc>
        <w:tc>
          <w:tcPr>
            <w:tcW w:w="8329" w:type="dxa"/>
          </w:tcPr>
          <w:p w:rsidR="007D065E" w:rsidRPr="00D6115D" w:rsidRDefault="007D065E" w:rsidP="00887232">
            <w:pPr>
              <w:jc w:val="both"/>
            </w:pPr>
            <w:r w:rsidRPr="00D6115D">
              <w:t xml:space="preserve">Семинар для преподавателей </w:t>
            </w:r>
          </w:p>
          <w:p w:rsidR="007D065E" w:rsidRPr="00D6115D" w:rsidRDefault="007D065E" w:rsidP="00887232">
            <w:pPr>
              <w:jc w:val="both"/>
            </w:pPr>
            <w:r w:rsidRPr="00D6115D">
              <w:t>(ул. Парковая 44, выставочный зал)</w:t>
            </w:r>
          </w:p>
          <w:p w:rsidR="007D065E" w:rsidRPr="00D6115D" w:rsidRDefault="005121E7" w:rsidP="005121E7">
            <w:pPr>
              <w:jc w:val="both"/>
            </w:pPr>
            <w:r w:rsidRPr="00D6115D">
              <w:t>10.30-11.5</w:t>
            </w:r>
            <w:r w:rsidR="007D065E" w:rsidRPr="00D6115D">
              <w:t xml:space="preserve">0 </w:t>
            </w:r>
            <w:r w:rsidRPr="00D6115D">
              <w:t>выступления с докладами</w:t>
            </w:r>
            <w:r w:rsidR="007D065E" w:rsidRPr="00D6115D">
              <w:t xml:space="preserve">  </w:t>
            </w:r>
          </w:p>
          <w:p w:rsidR="007D065E" w:rsidRPr="00D6115D" w:rsidRDefault="007D065E" w:rsidP="00887232">
            <w:pPr>
              <w:jc w:val="both"/>
            </w:pPr>
            <w:r w:rsidRPr="00D6115D">
              <w:t>11.50-12.05 кофе-брейк</w:t>
            </w:r>
          </w:p>
          <w:p w:rsidR="007D065E" w:rsidRPr="00D6115D" w:rsidRDefault="007D065E" w:rsidP="005121E7">
            <w:r w:rsidRPr="00D6115D">
              <w:t xml:space="preserve">12.05-14.00 </w:t>
            </w:r>
            <w:r w:rsidR="005121E7" w:rsidRPr="00D6115D">
              <w:t xml:space="preserve">выступления с докладами  </w:t>
            </w:r>
          </w:p>
        </w:tc>
      </w:tr>
      <w:tr w:rsidR="007D065E" w:rsidRPr="00D6115D" w:rsidTr="007D065E">
        <w:tc>
          <w:tcPr>
            <w:tcW w:w="2093" w:type="dxa"/>
          </w:tcPr>
          <w:p w:rsidR="007D065E" w:rsidRPr="00D6115D" w:rsidRDefault="007D065E" w:rsidP="00887232">
            <w:pPr>
              <w:jc w:val="both"/>
            </w:pPr>
            <w:r w:rsidRPr="00D6115D">
              <w:t>14.00-15.00</w:t>
            </w:r>
          </w:p>
        </w:tc>
        <w:tc>
          <w:tcPr>
            <w:tcW w:w="8329" w:type="dxa"/>
          </w:tcPr>
          <w:p w:rsidR="007D065E" w:rsidRPr="00D6115D" w:rsidRDefault="00746B5C" w:rsidP="0002586D">
            <w:pPr>
              <w:jc w:val="both"/>
            </w:pPr>
            <w:r w:rsidRPr="00D6115D">
              <w:t xml:space="preserve"> О</w:t>
            </w:r>
            <w:r w:rsidR="007D065E" w:rsidRPr="00D6115D">
              <w:t>бед</w:t>
            </w:r>
          </w:p>
        </w:tc>
      </w:tr>
      <w:tr w:rsidR="007D065E" w:rsidRPr="00D6115D" w:rsidTr="007D065E">
        <w:tc>
          <w:tcPr>
            <w:tcW w:w="2093" w:type="dxa"/>
          </w:tcPr>
          <w:p w:rsidR="007D065E" w:rsidRPr="00D6115D" w:rsidRDefault="007D065E" w:rsidP="00887232">
            <w:pPr>
              <w:jc w:val="both"/>
            </w:pPr>
            <w:r w:rsidRPr="00D6115D">
              <w:t>15.</w:t>
            </w:r>
            <w:r w:rsidR="00C83B1F" w:rsidRPr="00D6115D">
              <w:t>0</w:t>
            </w:r>
            <w:r w:rsidRPr="00D6115D">
              <w:t>0-16.</w:t>
            </w:r>
            <w:r w:rsidR="006B163A" w:rsidRPr="00D6115D">
              <w:t>0</w:t>
            </w:r>
            <w:r w:rsidRPr="00D6115D">
              <w:t>0</w:t>
            </w:r>
          </w:p>
          <w:p w:rsidR="006B163A" w:rsidRPr="00D6115D" w:rsidRDefault="006B163A" w:rsidP="00887232">
            <w:pPr>
              <w:jc w:val="both"/>
            </w:pPr>
            <w:r w:rsidRPr="00D6115D">
              <w:t>15.30-16.30</w:t>
            </w:r>
          </w:p>
          <w:p w:rsidR="007D065E" w:rsidRPr="00D6115D" w:rsidRDefault="007D065E" w:rsidP="00887232">
            <w:pPr>
              <w:jc w:val="both"/>
            </w:pPr>
          </w:p>
        </w:tc>
        <w:tc>
          <w:tcPr>
            <w:tcW w:w="8329" w:type="dxa"/>
          </w:tcPr>
          <w:p w:rsidR="007D065E" w:rsidRPr="00D6115D" w:rsidRDefault="007D065E" w:rsidP="00887232">
            <w:pPr>
              <w:jc w:val="both"/>
            </w:pPr>
            <w:r w:rsidRPr="00D6115D">
              <w:t>Жюри конкурсных работ</w:t>
            </w:r>
          </w:p>
          <w:p w:rsidR="007D065E" w:rsidRPr="00D6115D" w:rsidRDefault="007D065E" w:rsidP="00887232">
            <w:pPr>
              <w:jc w:val="both"/>
            </w:pPr>
            <w:r w:rsidRPr="00D6115D">
              <w:t>Культурная программа для участников и гостей конкурса</w:t>
            </w:r>
          </w:p>
        </w:tc>
      </w:tr>
      <w:tr w:rsidR="007D065E" w:rsidRPr="00D6115D" w:rsidTr="007D065E">
        <w:tc>
          <w:tcPr>
            <w:tcW w:w="2093" w:type="dxa"/>
          </w:tcPr>
          <w:p w:rsidR="007D065E" w:rsidRPr="00D6115D" w:rsidRDefault="007D065E" w:rsidP="00887232">
            <w:pPr>
              <w:jc w:val="both"/>
            </w:pPr>
            <w:r w:rsidRPr="00D6115D">
              <w:t>1</w:t>
            </w:r>
            <w:r w:rsidR="00B57F19" w:rsidRPr="00D6115D">
              <w:t>5</w:t>
            </w:r>
            <w:r w:rsidRPr="00D6115D">
              <w:t>.00</w:t>
            </w:r>
            <w:r w:rsidR="00B57F19" w:rsidRPr="00D6115D">
              <w:t xml:space="preserve"> – 18.00</w:t>
            </w:r>
          </w:p>
        </w:tc>
        <w:tc>
          <w:tcPr>
            <w:tcW w:w="8329" w:type="dxa"/>
          </w:tcPr>
          <w:p w:rsidR="007D065E" w:rsidRPr="00D6115D" w:rsidRDefault="00B57F19" w:rsidP="00887232">
            <w:pPr>
              <w:jc w:val="both"/>
            </w:pPr>
            <w:r w:rsidRPr="00D6115D">
              <w:t>Культурная программа для участников конкурса</w:t>
            </w:r>
          </w:p>
        </w:tc>
      </w:tr>
      <w:tr w:rsidR="00B57F19" w:rsidRPr="00D6115D" w:rsidTr="007D065E">
        <w:tc>
          <w:tcPr>
            <w:tcW w:w="2093" w:type="dxa"/>
          </w:tcPr>
          <w:p w:rsidR="00B57F19" w:rsidRPr="00D6115D" w:rsidRDefault="001274D1" w:rsidP="00887232">
            <w:pPr>
              <w:jc w:val="both"/>
            </w:pPr>
            <w:r>
              <w:rPr>
                <w:b/>
              </w:rPr>
              <w:t>01</w:t>
            </w:r>
            <w:r w:rsidR="00CF454A" w:rsidRPr="00D6115D">
              <w:rPr>
                <w:b/>
              </w:rPr>
              <w:t>.11.2017</w:t>
            </w:r>
          </w:p>
        </w:tc>
        <w:tc>
          <w:tcPr>
            <w:tcW w:w="8329" w:type="dxa"/>
          </w:tcPr>
          <w:p w:rsidR="00B57F19" w:rsidRPr="00D6115D" w:rsidRDefault="00B57F19" w:rsidP="00887232">
            <w:pPr>
              <w:jc w:val="both"/>
            </w:pPr>
          </w:p>
        </w:tc>
      </w:tr>
      <w:tr w:rsidR="00B57F19" w:rsidRPr="00D6115D" w:rsidTr="007D065E">
        <w:tc>
          <w:tcPr>
            <w:tcW w:w="2093" w:type="dxa"/>
          </w:tcPr>
          <w:p w:rsidR="00B57F19" w:rsidRPr="00D6115D" w:rsidRDefault="00D34264" w:rsidP="00887232">
            <w:pPr>
              <w:jc w:val="both"/>
            </w:pPr>
            <w:r w:rsidRPr="00D6115D">
              <w:t>10.00 – 12</w:t>
            </w:r>
            <w:r w:rsidR="00CF454A" w:rsidRPr="00D6115D">
              <w:t>.00</w:t>
            </w:r>
          </w:p>
        </w:tc>
        <w:tc>
          <w:tcPr>
            <w:tcW w:w="8329" w:type="dxa"/>
          </w:tcPr>
          <w:p w:rsidR="00B57F19" w:rsidRPr="00D6115D" w:rsidRDefault="006E6172" w:rsidP="00887232">
            <w:pPr>
              <w:jc w:val="both"/>
            </w:pPr>
            <w:r w:rsidRPr="00D6115D">
              <w:t>Мастер-классы для участников конкурса</w:t>
            </w:r>
          </w:p>
        </w:tc>
      </w:tr>
      <w:tr w:rsidR="006E6172" w:rsidRPr="00D6115D" w:rsidTr="007D065E">
        <w:tc>
          <w:tcPr>
            <w:tcW w:w="2093" w:type="dxa"/>
          </w:tcPr>
          <w:p w:rsidR="006E6172" w:rsidRPr="00D6115D" w:rsidRDefault="00D34264" w:rsidP="00887232">
            <w:pPr>
              <w:jc w:val="both"/>
            </w:pPr>
            <w:r w:rsidRPr="00D6115D">
              <w:t>12.00 – 13</w:t>
            </w:r>
            <w:r w:rsidR="006E6172" w:rsidRPr="00D6115D">
              <w:t>.00</w:t>
            </w:r>
          </w:p>
        </w:tc>
        <w:tc>
          <w:tcPr>
            <w:tcW w:w="8329" w:type="dxa"/>
          </w:tcPr>
          <w:p w:rsidR="006E6172" w:rsidRPr="00D6115D" w:rsidRDefault="006E6172" w:rsidP="006E6172">
            <w:pPr>
              <w:jc w:val="both"/>
            </w:pPr>
            <w:r w:rsidRPr="00D6115D">
              <w:t>Обед</w:t>
            </w:r>
          </w:p>
        </w:tc>
      </w:tr>
      <w:tr w:rsidR="006E6172" w:rsidRPr="00D6115D" w:rsidTr="007D065E">
        <w:tc>
          <w:tcPr>
            <w:tcW w:w="2093" w:type="dxa"/>
          </w:tcPr>
          <w:p w:rsidR="006E6172" w:rsidRPr="00D6115D" w:rsidRDefault="00E23727" w:rsidP="00887232">
            <w:pPr>
              <w:jc w:val="both"/>
            </w:pPr>
            <w:r w:rsidRPr="00D6115D">
              <w:t>14.00 – 16.0</w:t>
            </w:r>
            <w:r w:rsidR="006E6172" w:rsidRPr="00D6115D">
              <w:t>0</w:t>
            </w:r>
          </w:p>
        </w:tc>
        <w:tc>
          <w:tcPr>
            <w:tcW w:w="8329" w:type="dxa"/>
          </w:tcPr>
          <w:p w:rsidR="006E6172" w:rsidRPr="00D6115D" w:rsidRDefault="006E6172" w:rsidP="006E6172">
            <w:pPr>
              <w:jc w:val="both"/>
            </w:pPr>
            <w:r w:rsidRPr="00D6115D">
              <w:t>Торжественное закрытие конкурса, награждение победителей</w:t>
            </w:r>
          </w:p>
        </w:tc>
      </w:tr>
    </w:tbl>
    <w:p w:rsidR="007D065E" w:rsidRPr="00D6115D" w:rsidRDefault="007D065E" w:rsidP="00354A78">
      <w:pPr>
        <w:jc w:val="both"/>
        <w:rPr>
          <w:b/>
        </w:rPr>
      </w:pPr>
    </w:p>
    <w:p w:rsidR="003C2293" w:rsidRPr="00D6115D" w:rsidRDefault="003C2293" w:rsidP="00354A78">
      <w:pPr>
        <w:jc w:val="both"/>
        <w:rPr>
          <w:b/>
        </w:rPr>
      </w:pPr>
    </w:p>
    <w:sectPr w:rsidR="003C2293" w:rsidRPr="00D6115D" w:rsidSect="00F1185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xter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B06"/>
    <w:multiLevelType w:val="hybridMultilevel"/>
    <w:tmpl w:val="D86E7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D0A8A"/>
    <w:multiLevelType w:val="hybridMultilevel"/>
    <w:tmpl w:val="EF261C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2122B"/>
    <w:multiLevelType w:val="multilevel"/>
    <w:tmpl w:val="2E1094BC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F0FED"/>
    <w:multiLevelType w:val="hybridMultilevel"/>
    <w:tmpl w:val="2F18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D1613"/>
    <w:multiLevelType w:val="hybridMultilevel"/>
    <w:tmpl w:val="FA2E7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824BB"/>
    <w:multiLevelType w:val="hybridMultilevel"/>
    <w:tmpl w:val="8B107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C065E"/>
    <w:multiLevelType w:val="hybridMultilevel"/>
    <w:tmpl w:val="C864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54043"/>
    <w:multiLevelType w:val="hybridMultilevel"/>
    <w:tmpl w:val="1512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6328D"/>
    <w:multiLevelType w:val="hybridMultilevel"/>
    <w:tmpl w:val="1C16CF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D14EB1"/>
    <w:multiLevelType w:val="hybridMultilevel"/>
    <w:tmpl w:val="38603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C1D14"/>
    <w:multiLevelType w:val="hybridMultilevel"/>
    <w:tmpl w:val="4F4A3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F66AA6"/>
    <w:multiLevelType w:val="hybridMultilevel"/>
    <w:tmpl w:val="2E70CD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5B7A41"/>
    <w:multiLevelType w:val="hybridMultilevel"/>
    <w:tmpl w:val="E3D61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6337A0"/>
    <w:multiLevelType w:val="hybridMultilevel"/>
    <w:tmpl w:val="54A6B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6407A6"/>
    <w:multiLevelType w:val="hybridMultilevel"/>
    <w:tmpl w:val="2E1094BC"/>
    <w:lvl w:ilvl="0" w:tplc="3B86CDE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CE146F"/>
    <w:multiLevelType w:val="hybridMultilevel"/>
    <w:tmpl w:val="315C1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890BFF"/>
    <w:multiLevelType w:val="hybridMultilevel"/>
    <w:tmpl w:val="F4F02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51259D"/>
    <w:multiLevelType w:val="hybridMultilevel"/>
    <w:tmpl w:val="7438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07B69"/>
    <w:multiLevelType w:val="hybridMultilevel"/>
    <w:tmpl w:val="EFDC8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C51C2"/>
    <w:multiLevelType w:val="hybridMultilevel"/>
    <w:tmpl w:val="A5F4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13B6D"/>
    <w:multiLevelType w:val="hybridMultilevel"/>
    <w:tmpl w:val="EE5C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ABE"/>
    <w:multiLevelType w:val="hybridMultilevel"/>
    <w:tmpl w:val="7C7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D3994"/>
    <w:multiLevelType w:val="hybridMultilevel"/>
    <w:tmpl w:val="41E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F48D9"/>
    <w:multiLevelType w:val="hybridMultilevel"/>
    <w:tmpl w:val="FD6808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1"/>
  </w:num>
  <w:num w:numId="7">
    <w:abstractNumId w:val="9"/>
  </w:num>
  <w:num w:numId="8">
    <w:abstractNumId w:val="15"/>
  </w:num>
  <w:num w:numId="9">
    <w:abstractNumId w:val="0"/>
  </w:num>
  <w:num w:numId="10">
    <w:abstractNumId w:val="16"/>
  </w:num>
  <w:num w:numId="11">
    <w:abstractNumId w:val="21"/>
  </w:num>
  <w:num w:numId="12">
    <w:abstractNumId w:val="18"/>
  </w:num>
  <w:num w:numId="13">
    <w:abstractNumId w:val="23"/>
  </w:num>
  <w:num w:numId="14">
    <w:abstractNumId w:val="17"/>
  </w:num>
  <w:num w:numId="15">
    <w:abstractNumId w:val="11"/>
  </w:num>
  <w:num w:numId="16">
    <w:abstractNumId w:val="5"/>
  </w:num>
  <w:num w:numId="17">
    <w:abstractNumId w:val="19"/>
  </w:num>
  <w:num w:numId="18">
    <w:abstractNumId w:val="20"/>
  </w:num>
  <w:num w:numId="19">
    <w:abstractNumId w:val="13"/>
  </w:num>
  <w:num w:numId="20">
    <w:abstractNumId w:val="3"/>
  </w:num>
  <w:num w:numId="21">
    <w:abstractNumId w:val="8"/>
  </w:num>
  <w:num w:numId="22">
    <w:abstractNumId w:val="7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B20821"/>
    <w:rsid w:val="00005E5F"/>
    <w:rsid w:val="000131C7"/>
    <w:rsid w:val="00017C78"/>
    <w:rsid w:val="00023AF0"/>
    <w:rsid w:val="0002586D"/>
    <w:rsid w:val="000305EB"/>
    <w:rsid w:val="00031FDD"/>
    <w:rsid w:val="00033810"/>
    <w:rsid w:val="0003511A"/>
    <w:rsid w:val="00035C7F"/>
    <w:rsid w:val="00052B64"/>
    <w:rsid w:val="000553AA"/>
    <w:rsid w:val="00064255"/>
    <w:rsid w:val="00066294"/>
    <w:rsid w:val="00070762"/>
    <w:rsid w:val="00070776"/>
    <w:rsid w:val="0007681A"/>
    <w:rsid w:val="000830C9"/>
    <w:rsid w:val="00096EB7"/>
    <w:rsid w:val="000A4A6B"/>
    <w:rsid w:val="000A7C19"/>
    <w:rsid w:val="000B4A0F"/>
    <w:rsid w:val="000B6106"/>
    <w:rsid w:val="000C622D"/>
    <w:rsid w:val="000D332B"/>
    <w:rsid w:val="000D5D9A"/>
    <w:rsid w:val="000D740B"/>
    <w:rsid w:val="000D77EE"/>
    <w:rsid w:val="000E4D0C"/>
    <w:rsid w:val="000F4AE2"/>
    <w:rsid w:val="001033C2"/>
    <w:rsid w:val="00104A90"/>
    <w:rsid w:val="001274D1"/>
    <w:rsid w:val="00131AA5"/>
    <w:rsid w:val="001442A9"/>
    <w:rsid w:val="00155514"/>
    <w:rsid w:val="00156F48"/>
    <w:rsid w:val="00160837"/>
    <w:rsid w:val="00166F74"/>
    <w:rsid w:val="00175B6F"/>
    <w:rsid w:val="00175D0C"/>
    <w:rsid w:val="00194D2F"/>
    <w:rsid w:val="001A076D"/>
    <w:rsid w:val="001A37B6"/>
    <w:rsid w:val="001A4333"/>
    <w:rsid w:val="001E6AEB"/>
    <w:rsid w:val="00202E57"/>
    <w:rsid w:val="00222821"/>
    <w:rsid w:val="002342AA"/>
    <w:rsid w:val="00235586"/>
    <w:rsid w:val="0024680A"/>
    <w:rsid w:val="00252FA5"/>
    <w:rsid w:val="00260B2C"/>
    <w:rsid w:val="00275F1B"/>
    <w:rsid w:val="00276C54"/>
    <w:rsid w:val="00292104"/>
    <w:rsid w:val="00292F61"/>
    <w:rsid w:val="0029336D"/>
    <w:rsid w:val="002B6333"/>
    <w:rsid w:val="002C0F2E"/>
    <w:rsid w:val="002C0FBD"/>
    <w:rsid w:val="002D23D4"/>
    <w:rsid w:val="002E7D8D"/>
    <w:rsid w:val="002F2035"/>
    <w:rsid w:val="00302389"/>
    <w:rsid w:val="00306673"/>
    <w:rsid w:val="0030778B"/>
    <w:rsid w:val="00312DF3"/>
    <w:rsid w:val="003150D9"/>
    <w:rsid w:val="003330E1"/>
    <w:rsid w:val="003379E9"/>
    <w:rsid w:val="00340027"/>
    <w:rsid w:val="00340ACB"/>
    <w:rsid w:val="00354A78"/>
    <w:rsid w:val="00357AD9"/>
    <w:rsid w:val="00362752"/>
    <w:rsid w:val="00374B7F"/>
    <w:rsid w:val="00374DA7"/>
    <w:rsid w:val="00392556"/>
    <w:rsid w:val="003A545B"/>
    <w:rsid w:val="003B4A66"/>
    <w:rsid w:val="003C06FB"/>
    <w:rsid w:val="003C2293"/>
    <w:rsid w:val="003E30C9"/>
    <w:rsid w:val="003E5718"/>
    <w:rsid w:val="00402224"/>
    <w:rsid w:val="0040386A"/>
    <w:rsid w:val="00407BE2"/>
    <w:rsid w:val="004124BD"/>
    <w:rsid w:val="004163F4"/>
    <w:rsid w:val="0042597F"/>
    <w:rsid w:val="00426A6C"/>
    <w:rsid w:val="004471BC"/>
    <w:rsid w:val="004476B7"/>
    <w:rsid w:val="00477991"/>
    <w:rsid w:val="00485158"/>
    <w:rsid w:val="004949A2"/>
    <w:rsid w:val="004C2A41"/>
    <w:rsid w:val="004C440B"/>
    <w:rsid w:val="004C69FB"/>
    <w:rsid w:val="004E258C"/>
    <w:rsid w:val="00503044"/>
    <w:rsid w:val="00503C8A"/>
    <w:rsid w:val="005045A5"/>
    <w:rsid w:val="005049E7"/>
    <w:rsid w:val="005061B6"/>
    <w:rsid w:val="005121E7"/>
    <w:rsid w:val="00514D27"/>
    <w:rsid w:val="00516EFD"/>
    <w:rsid w:val="00535BC1"/>
    <w:rsid w:val="00537C92"/>
    <w:rsid w:val="00544514"/>
    <w:rsid w:val="00564DDC"/>
    <w:rsid w:val="00592E25"/>
    <w:rsid w:val="005A1A89"/>
    <w:rsid w:val="005B28A0"/>
    <w:rsid w:val="005B5B8B"/>
    <w:rsid w:val="005B64BC"/>
    <w:rsid w:val="005C2CB5"/>
    <w:rsid w:val="005C71CE"/>
    <w:rsid w:val="005F5E50"/>
    <w:rsid w:val="00611314"/>
    <w:rsid w:val="00611824"/>
    <w:rsid w:val="00616DCA"/>
    <w:rsid w:val="006174B3"/>
    <w:rsid w:val="00621B5D"/>
    <w:rsid w:val="00621C1C"/>
    <w:rsid w:val="00624A5B"/>
    <w:rsid w:val="00625143"/>
    <w:rsid w:val="00626B44"/>
    <w:rsid w:val="00630A56"/>
    <w:rsid w:val="00633489"/>
    <w:rsid w:val="00636562"/>
    <w:rsid w:val="00637F1D"/>
    <w:rsid w:val="006458DC"/>
    <w:rsid w:val="0065072F"/>
    <w:rsid w:val="00661725"/>
    <w:rsid w:val="00673F12"/>
    <w:rsid w:val="006A1AD3"/>
    <w:rsid w:val="006A6FD2"/>
    <w:rsid w:val="006B0ACF"/>
    <w:rsid w:val="006B163A"/>
    <w:rsid w:val="006C3622"/>
    <w:rsid w:val="006D1D2B"/>
    <w:rsid w:val="006D3F44"/>
    <w:rsid w:val="006D7A9E"/>
    <w:rsid w:val="006E1ACD"/>
    <w:rsid w:val="006E6172"/>
    <w:rsid w:val="006F378C"/>
    <w:rsid w:val="00700114"/>
    <w:rsid w:val="0070192B"/>
    <w:rsid w:val="007052C0"/>
    <w:rsid w:val="00705B05"/>
    <w:rsid w:val="00707101"/>
    <w:rsid w:val="00717768"/>
    <w:rsid w:val="0073306D"/>
    <w:rsid w:val="00733A97"/>
    <w:rsid w:val="007374D6"/>
    <w:rsid w:val="00740FB4"/>
    <w:rsid w:val="0074144C"/>
    <w:rsid w:val="00746B5C"/>
    <w:rsid w:val="00765B1D"/>
    <w:rsid w:val="0077221E"/>
    <w:rsid w:val="0077549F"/>
    <w:rsid w:val="00797DEE"/>
    <w:rsid w:val="007A58C6"/>
    <w:rsid w:val="007C111C"/>
    <w:rsid w:val="007C77C9"/>
    <w:rsid w:val="007D065E"/>
    <w:rsid w:val="007F291A"/>
    <w:rsid w:val="007F42D0"/>
    <w:rsid w:val="00802F9A"/>
    <w:rsid w:val="00803F7D"/>
    <w:rsid w:val="008048F2"/>
    <w:rsid w:val="008077F8"/>
    <w:rsid w:val="00811D69"/>
    <w:rsid w:val="00812593"/>
    <w:rsid w:val="00815A58"/>
    <w:rsid w:val="00816908"/>
    <w:rsid w:val="00831FA3"/>
    <w:rsid w:val="00851D13"/>
    <w:rsid w:val="00862F24"/>
    <w:rsid w:val="00871DD1"/>
    <w:rsid w:val="008863BB"/>
    <w:rsid w:val="00890553"/>
    <w:rsid w:val="008A24AD"/>
    <w:rsid w:val="008B4100"/>
    <w:rsid w:val="008C3300"/>
    <w:rsid w:val="008C4759"/>
    <w:rsid w:val="008F3AFE"/>
    <w:rsid w:val="009043BF"/>
    <w:rsid w:val="00904E92"/>
    <w:rsid w:val="00910B9A"/>
    <w:rsid w:val="00923055"/>
    <w:rsid w:val="00923203"/>
    <w:rsid w:val="00932F82"/>
    <w:rsid w:val="00935A37"/>
    <w:rsid w:val="009433D8"/>
    <w:rsid w:val="00951618"/>
    <w:rsid w:val="00957920"/>
    <w:rsid w:val="009607DA"/>
    <w:rsid w:val="00961B56"/>
    <w:rsid w:val="00967109"/>
    <w:rsid w:val="00970A88"/>
    <w:rsid w:val="00975931"/>
    <w:rsid w:val="00975DCC"/>
    <w:rsid w:val="009860E2"/>
    <w:rsid w:val="00997E87"/>
    <w:rsid w:val="009C530F"/>
    <w:rsid w:val="009C5345"/>
    <w:rsid w:val="009D1887"/>
    <w:rsid w:val="009D5787"/>
    <w:rsid w:val="009E51CC"/>
    <w:rsid w:val="00A1406A"/>
    <w:rsid w:val="00A159E3"/>
    <w:rsid w:val="00A37828"/>
    <w:rsid w:val="00A40A01"/>
    <w:rsid w:val="00A52A47"/>
    <w:rsid w:val="00A64BA9"/>
    <w:rsid w:val="00A66C33"/>
    <w:rsid w:val="00A76DE1"/>
    <w:rsid w:val="00AA5BC2"/>
    <w:rsid w:val="00AA740F"/>
    <w:rsid w:val="00AB6620"/>
    <w:rsid w:val="00AB743D"/>
    <w:rsid w:val="00AC1424"/>
    <w:rsid w:val="00AC1C00"/>
    <w:rsid w:val="00AC1FC6"/>
    <w:rsid w:val="00AD4491"/>
    <w:rsid w:val="00AD5425"/>
    <w:rsid w:val="00AE40C9"/>
    <w:rsid w:val="00AE47AA"/>
    <w:rsid w:val="00B071C7"/>
    <w:rsid w:val="00B20485"/>
    <w:rsid w:val="00B20821"/>
    <w:rsid w:val="00B52724"/>
    <w:rsid w:val="00B5460E"/>
    <w:rsid w:val="00B561F2"/>
    <w:rsid w:val="00B57F19"/>
    <w:rsid w:val="00B62444"/>
    <w:rsid w:val="00B630D6"/>
    <w:rsid w:val="00B93294"/>
    <w:rsid w:val="00B95673"/>
    <w:rsid w:val="00BA7BE0"/>
    <w:rsid w:val="00BB62E5"/>
    <w:rsid w:val="00BD2E06"/>
    <w:rsid w:val="00BE0FD4"/>
    <w:rsid w:val="00BE6883"/>
    <w:rsid w:val="00C14B3A"/>
    <w:rsid w:val="00C30A65"/>
    <w:rsid w:val="00C45166"/>
    <w:rsid w:val="00C465C3"/>
    <w:rsid w:val="00C64F87"/>
    <w:rsid w:val="00C67BF8"/>
    <w:rsid w:val="00C828BD"/>
    <w:rsid w:val="00C83B1F"/>
    <w:rsid w:val="00C83E9B"/>
    <w:rsid w:val="00C93900"/>
    <w:rsid w:val="00C94B62"/>
    <w:rsid w:val="00C96E23"/>
    <w:rsid w:val="00CA0230"/>
    <w:rsid w:val="00CC5AEA"/>
    <w:rsid w:val="00CD133F"/>
    <w:rsid w:val="00CD5DFD"/>
    <w:rsid w:val="00CD7259"/>
    <w:rsid w:val="00CE350D"/>
    <w:rsid w:val="00CE38AF"/>
    <w:rsid w:val="00CF3158"/>
    <w:rsid w:val="00CF454A"/>
    <w:rsid w:val="00D1011A"/>
    <w:rsid w:val="00D17252"/>
    <w:rsid w:val="00D21E77"/>
    <w:rsid w:val="00D22514"/>
    <w:rsid w:val="00D34264"/>
    <w:rsid w:val="00D35B9C"/>
    <w:rsid w:val="00D42A4C"/>
    <w:rsid w:val="00D4787F"/>
    <w:rsid w:val="00D6115D"/>
    <w:rsid w:val="00D74ED3"/>
    <w:rsid w:val="00D775AE"/>
    <w:rsid w:val="00D80CB8"/>
    <w:rsid w:val="00D90AA2"/>
    <w:rsid w:val="00DA2FFA"/>
    <w:rsid w:val="00DA575C"/>
    <w:rsid w:val="00DA5AE2"/>
    <w:rsid w:val="00DD30EB"/>
    <w:rsid w:val="00DD51F7"/>
    <w:rsid w:val="00DD7BB4"/>
    <w:rsid w:val="00DE239F"/>
    <w:rsid w:val="00DE2DA2"/>
    <w:rsid w:val="00DF3693"/>
    <w:rsid w:val="00E06FC8"/>
    <w:rsid w:val="00E23727"/>
    <w:rsid w:val="00E2391A"/>
    <w:rsid w:val="00E264E3"/>
    <w:rsid w:val="00E31FE2"/>
    <w:rsid w:val="00E330A9"/>
    <w:rsid w:val="00E46450"/>
    <w:rsid w:val="00E47989"/>
    <w:rsid w:val="00E527D9"/>
    <w:rsid w:val="00E643AC"/>
    <w:rsid w:val="00E86300"/>
    <w:rsid w:val="00E87971"/>
    <w:rsid w:val="00E94405"/>
    <w:rsid w:val="00EA719D"/>
    <w:rsid w:val="00EB2281"/>
    <w:rsid w:val="00EC5098"/>
    <w:rsid w:val="00EC6C64"/>
    <w:rsid w:val="00ED2E88"/>
    <w:rsid w:val="00EE133F"/>
    <w:rsid w:val="00EF029F"/>
    <w:rsid w:val="00F059B9"/>
    <w:rsid w:val="00F05F85"/>
    <w:rsid w:val="00F07B98"/>
    <w:rsid w:val="00F11857"/>
    <w:rsid w:val="00F20196"/>
    <w:rsid w:val="00F32767"/>
    <w:rsid w:val="00F3526C"/>
    <w:rsid w:val="00F47AE0"/>
    <w:rsid w:val="00F83D34"/>
    <w:rsid w:val="00F87BB1"/>
    <w:rsid w:val="00F9044D"/>
    <w:rsid w:val="00F95A8D"/>
    <w:rsid w:val="00FA62CC"/>
    <w:rsid w:val="00FB3C8C"/>
    <w:rsid w:val="00FB613D"/>
    <w:rsid w:val="00FE6706"/>
    <w:rsid w:val="00FF6176"/>
    <w:rsid w:val="1D9A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8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55514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A2FFA"/>
    <w:rPr>
      <w:rFonts w:ascii="Calibri" w:hAnsi="Calibri"/>
      <w:sz w:val="22"/>
      <w:szCs w:val="22"/>
    </w:rPr>
  </w:style>
  <w:style w:type="character" w:styleId="a5">
    <w:name w:val="Hyperlink"/>
    <w:rsid w:val="00DA2FF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55514"/>
    <w:rPr>
      <w:sz w:val="32"/>
    </w:rPr>
  </w:style>
  <w:style w:type="paragraph" w:styleId="a6">
    <w:name w:val="Normal (Web)"/>
    <w:basedOn w:val="a"/>
    <w:uiPriority w:val="99"/>
    <w:unhideWhenUsed/>
    <w:rsid w:val="00932F8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70776"/>
    <w:pPr>
      <w:ind w:left="720"/>
      <w:contextualSpacing/>
    </w:pPr>
  </w:style>
  <w:style w:type="paragraph" w:customStyle="1" w:styleId="1">
    <w:name w:val="Без интервала1"/>
    <w:rsid w:val="003E5718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D18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395DC-DD92-4BBB-8FF8-31A6510E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A</cp:lastModifiedBy>
  <cp:revision>2</cp:revision>
  <cp:lastPrinted>2017-09-27T13:30:00Z</cp:lastPrinted>
  <dcterms:created xsi:type="dcterms:W3CDTF">2017-11-08T13:27:00Z</dcterms:created>
  <dcterms:modified xsi:type="dcterms:W3CDTF">2017-11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379292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Ipatova@cherepovetscity.ru</vt:lpwstr>
  </property>
  <property fmtid="{D5CDD505-2E9C-101B-9397-08002B2CF9AE}" pid="6" name="_AuthorEmailDisplayName">
    <vt:lpwstr>Ипатова Наталия Валентиновна</vt:lpwstr>
  </property>
  <property fmtid="{D5CDD505-2E9C-101B-9397-08002B2CF9AE}" pid="7" name="_PreviousAdHocReviewCycleID">
    <vt:i4>-2057764839</vt:i4>
  </property>
  <property fmtid="{D5CDD505-2E9C-101B-9397-08002B2CF9AE}" pid="8" name="_ReviewingToolsShownOnce">
    <vt:lpwstr/>
  </property>
</Properties>
</file>